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65A9" w14:textId="6C66D755" w:rsidR="004E17C2" w:rsidRPr="008D739D" w:rsidRDefault="004E17C2" w:rsidP="008D739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8D739D">
        <w:rPr>
          <w:rFonts w:ascii="Times New Roman" w:eastAsia="Times New Roman" w:hAnsi="Times New Roman" w:cs="Times New Roman"/>
          <w:b/>
          <w:bCs/>
          <w:color w:val="000000"/>
        </w:rPr>
        <w:t>Приложение № 1</w:t>
      </w:r>
    </w:p>
    <w:p w14:paraId="47F37B75" w14:textId="77777777" w:rsidR="003B3B7E" w:rsidRPr="008D739D" w:rsidRDefault="004E17C2" w:rsidP="008D7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8D739D">
        <w:rPr>
          <w:rFonts w:ascii="Times New Roman" w:eastAsia="Times New Roman" w:hAnsi="Times New Roman" w:cs="Times New Roman"/>
          <w:b/>
          <w:bCs/>
          <w:color w:val="000000"/>
        </w:rPr>
        <w:t>к Положению о конкурсе</w:t>
      </w:r>
      <w:r w:rsidR="003B3B7E" w:rsidRPr="008D739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D739D">
        <w:rPr>
          <w:rFonts w:ascii="Times New Roman" w:eastAsia="Times New Roman" w:hAnsi="Times New Roman" w:cs="Times New Roman"/>
          <w:b/>
          <w:bCs/>
          <w:color w:val="000000"/>
        </w:rPr>
        <w:t xml:space="preserve">рисунка </w:t>
      </w:r>
    </w:p>
    <w:p w14:paraId="728B58B4" w14:textId="064CB61F" w:rsidR="004E17C2" w:rsidRPr="008D739D" w:rsidRDefault="004E17C2" w:rsidP="008D7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8D739D">
        <w:rPr>
          <w:rFonts w:ascii="Times New Roman" w:eastAsia="Times New Roman" w:hAnsi="Times New Roman" w:cs="Times New Roman"/>
          <w:b/>
          <w:bCs/>
          <w:color w:val="000000"/>
        </w:rPr>
        <w:t xml:space="preserve">«РИСУНОК НА </w:t>
      </w:r>
      <w:r w:rsidR="003B3B7E" w:rsidRPr="008D739D">
        <w:rPr>
          <w:rFonts w:ascii="Times New Roman" w:eastAsia="Times New Roman" w:hAnsi="Times New Roman" w:cs="Times New Roman"/>
          <w:b/>
          <w:bCs/>
          <w:color w:val="000000"/>
        </w:rPr>
        <w:t>КУБОК ПЕРВОГО КАНАЛА</w:t>
      </w:r>
      <w:r w:rsidRPr="008D739D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14:paraId="66D6E83A" w14:textId="77777777" w:rsidR="004E17C2" w:rsidRPr="008D739D" w:rsidRDefault="004E17C2" w:rsidP="008D739D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-142"/>
        <w:jc w:val="right"/>
        <w:rPr>
          <w:rFonts w:ascii="Times New Roman" w:eastAsia="Roboto" w:hAnsi="Times New Roman" w:cs="Times New Roman"/>
          <w:bCs/>
          <w:i/>
          <w:iCs/>
          <w:color w:val="000000"/>
          <w:sz w:val="20"/>
          <w:szCs w:val="20"/>
        </w:rPr>
      </w:pPr>
      <w:r w:rsidRPr="008D739D">
        <w:rPr>
          <w:rFonts w:ascii="Times New Roman" w:eastAsia="Roboto" w:hAnsi="Times New Roman" w:cs="Times New Roman"/>
          <w:bCs/>
          <w:i/>
          <w:iCs/>
          <w:color w:val="000000"/>
          <w:sz w:val="20"/>
          <w:szCs w:val="20"/>
        </w:rPr>
        <w:t>(заполняется законным представителем Участника Конкурса)</w:t>
      </w:r>
    </w:p>
    <w:p w14:paraId="5F8E956C" w14:textId="612BFC43" w:rsidR="00936FAA" w:rsidRPr="003B3B7E" w:rsidRDefault="00936FAA" w:rsidP="00936FAA">
      <w:pPr>
        <w:spacing w:before="60" w:line="240" w:lineRule="auto"/>
        <w:jc w:val="center"/>
        <w:rPr>
          <w:rFonts w:ascii="Times New Roman" w:eastAsia="Roboto" w:hAnsi="Times New Roman" w:cs="Times New Roman"/>
          <w:b/>
        </w:rPr>
      </w:pPr>
      <w:r w:rsidRPr="003B3B7E">
        <w:rPr>
          <w:rFonts w:ascii="Times New Roman" w:eastAsia="Roboto" w:hAnsi="Times New Roman" w:cs="Times New Roman"/>
          <w:b/>
        </w:rPr>
        <w:t>Согласие на обработку персональных данных</w:t>
      </w:r>
    </w:p>
    <w:tbl>
      <w:tblPr>
        <w:tblStyle w:val="20"/>
        <w:tblW w:w="10203" w:type="dxa"/>
        <w:tblInd w:w="-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39"/>
        <w:gridCol w:w="4820"/>
      </w:tblGrid>
      <w:tr w:rsidR="00936FAA" w:rsidRPr="00E20E1E" w14:paraId="29183B32" w14:textId="77777777" w:rsidTr="003B3B7E">
        <w:tc>
          <w:tcPr>
            <w:tcW w:w="567" w:type="dxa"/>
            <w:vAlign w:val="bottom"/>
          </w:tcPr>
          <w:p w14:paraId="7C072B45" w14:textId="77777777" w:rsidR="00936FAA" w:rsidRPr="00E20E1E" w:rsidRDefault="00936FAA" w:rsidP="00465C24">
            <w:pPr>
              <w:pStyle w:val="a4"/>
              <w:ind w:left="0"/>
            </w:pPr>
            <w:r w:rsidRPr="00E20E1E">
              <w:t>Я,</w:t>
            </w:r>
          </w:p>
        </w:tc>
        <w:tc>
          <w:tcPr>
            <w:tcW w:w="9636" w:type="dxa"/>
            <w:gridSpan w:val="3"/>
            <w:vAlign w:val="bottom"/>
          </w:tcPr>
          <w:p w14:paraId="3A13EA81" w14:textId="7996C6FE" w:rsidR="00936FAA" w:rsidRPr="00E20E1E" w:rsidRDefault="00936FAA" w:rsidP="00465C24">
            <w:pPr>
              <w:rPr>
                <w:u w:val="single"/>
              </w:rPr>
            </w:pPr>
            <w:r w:rsidRPr="00E20E1E">
              <w:t>________________________________________________________________________________</w:t>
            </w:r>
            <w:r w:rsidR="00E20E1E" w:rsidRPr="00E20E1E">
              <w:t>______________</w:t>
            </w:r>
          </w:p>
        </w:tc>
      </w:tr>
      <w:tr w:rsidR="00936FAA" w:rsidRPr="00E20E1E" w14:paraId="1E9596E6" w14:textId="77777777" w:rsidTr="003B3B7E">
        <w:tc>
          <w:tcPr>
            <w:tcW w:w="10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3A8F6" w14:textId="450BACC4" w:rsidR="00936FAA" w:rsidRPr="00E20E1E" w:rsidRDefault="00936FAA" w:rsidP="00465C24">
            <w:pPr>
              <w:tabs>
                <w:tab w:val="left" w:pos="2478"/>
              </w:tabs>
              <w:spacing w:after="120"/>
              <w:jc w:val="center"/>
              <w:rPr>
                <w:vertAlign w:val="superscript"/>
              </w:rPr>
            </w:pPr>
            <w:r w:rsidRPr="00E20E1E">
              <w:rPr>
                <w:color w:val="000000"/>
                <w:vertAlign w:val="superscript"/>
              </w:rPr>
              <w:t xml:space="preserve">(фамилия, имя, отчество законного представителя </w:t>
            </w:r>
            <w:r w:rsidR="00DA4019">
              <w:rPr>
                <w:color w:val="000000"/>
                <w:vertAlign w:val="superscript"/>
              </w:rPr>
              <w:t>Участника Конкурса</w:t>
            </w:r>
            <w:r w:rsidRPr="00E20E1E">
              <w:rPr>
                <w:color w:val="000000"/>
                <w:vertAlign w:val="superscript"/>
              </w:rPr>
              <w:t xml:space="preserve"> (родителя / усыновителя))</w:t>
            </w:r>
          </w:p>
        </w:tc>
      </w:tr>
      <w:tr w:rsidR="00936FAA" w:rsidRPr="00E20E1E" w14:paraId="63A1FF51" w14:textId="77777777" w:rsidTr="003B3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AB80" w14:textId="77777777" w:rsidR="00936FAA" w:rsidRPr="00E20E1E" w:rsidRDefault="00936FAA" w:rsidP="00465C24">
            <w:pPr>
              <w:spacing w:after="60"/>
              <w:rPr>
                <w:color w:val="000000"/>
                <w:sz w:val="22"/>
                <w:szCs w:val="22"/>
              </w:rPr>
            </w:pPr>
            <w:r w:rsidRPr="00E20E1E">
              <w:rPr>
                <w:color w:val="000000"/>
                <w:sz w:val="22"/>
                <w:szCs w:val="22"/>
              </w:rPr>
              <w:t xml:space="preserve">проживающий(-ая) по адресу </w:t>
            </w:r>
          </w:p>
          <w:p w14:paraId="5922454F" w14:textId="77777777" w:rsidR="00936FAA" w:rsidRPr="00E20E1E" w:rsidRDefault="00936FAA" w:rsidP="00465C24">
            <w:pPr>
              <w:spacing w:after="120"/>
              <w:rPr>
                <w:sz w:val="22"/>
                <w:szCs w:val="22"/>
              </w:rPr>
            </w:pPr>
            <w:r w:rsidRPr="00E20E1E">
              <w:rPr>
                <w:color w:val="000000"/>
                <w:sz w:val="22"/>
                <w:szCs w:val="22"/>
              </w:rPr>
              <w:t>(по месту регистрации)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9D2A0" w14:textId="3DDFD6B7" w:rsidR="00936FAA" w:rsidRPr="00E20E1E" w:rsidRDefault="00936FAA" w:rsidP="00465C24">
            <w:pPr>
              <w:spacing w:after="120"/>
            </w:pPr>
            <w:r w:rsidRPr="00E20E1E">
              <w:t>________________________________________________________________________________________</w:t>
            </w:r>
            <w:r w:rsidR="00E20E1E" w:rsidRPr="00E20E1E">
              <w:t>________________</w:t>
            </w:r>
            <w:r w:rsidRPr="00E20E1E">
              <w:t>________________________</w:t>
            </w:r>
          </w:p>
        </w:tc>
      </w:tr>
      <w:tr w:rsidR="00936FAA" w:rsidRPr="00E20E1E" w14:paraId="7169A67D" w14:textId="77777777" w:rsidTr="003B3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CB34C" w14:textId="77777777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</w:rPr>
            </w:pPr>
            <w:r w:rsidRPr="00E20E1E">
              <w:rPr>
                <w:color w:val="000000"/>
                <w:sz w:val="22"/>
                <w:szCs w:val="22"/>
              </w:rPr>
              <w:t xml:space="preserve">паспорт гражданина </w:t>
            </w:r>
            <w:r w:rsidRPr="00E20E1E">
              <w:rPr>
                <w:color w:val="000000"/>
              </w:rPr>
              <w:t>_____</w:t>
            </w:r>
            <w:r w:rsidRPr="00E20E1E">
              <w:rPr>
                <w:rStyle w:val="af7"/>
                <w:color w:val="000000"/>
                <w:sz w:val="22"/>
                <w:szCs w:val="22"/>
              </w:rPr>
              <w:footnoteReference w:id="1"/>
            </w:r>
            <w:r w:rsidRPr="00E20E1E">
              <w:rPr>
                <w:color w:val="000000"/>
              </w:rPr>
              <w:t xml:space="preserve">  </w:t>
            </w:r>
            <w:r w:rsidRPr="00E20E1E">
              <w:rPr>
                <w:color w:val="000000"/>
                <w:sz w:val="22"/>
                <w:szCs w:val="22"/>
              </w:rPr>
              <w:t xml:space="preserve">серия </w:t>
            </w:r>
            <w:r w:rsidRPr="00E20E1E">
              <w:rPr>
                <w:color w:val="000000"/>
              </w:rPr>
              <w:t>_______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0074187" w14:textId="242F9086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</w:rPr>
            </w:pPr>
            <w:r w:rsidRPr="00E20E1E">
              <w:rPr>
                <w:color w:val="000000"/>
              </w:rPr>
              <w:t xml:space="preserve">   № _______</w:t>
            </w:r>
            <w:r w:rsidR="00E20E1E" w:rsidRPr="00E20E1E">
              <w:rPr>
                <w:color w:val="000000"/>
              </w:rPr>
              <w:t>___</w:t>
            </w:r>
            <w:r w:rsidRPr="00E20E1E">
              <w:rPr>
                <w:color w:val="000000"/>
              </w:rPr>
              <w:t>________</w:t>
            </w:r>
          </w:p>
        </w:tc>
      </w:tr>
      <w:tr w:rsidR="00936FAA" w:rsidRPr="00E20E1E" w14:paraId="60326602" w14:textId="77777777" w:rsidTr="003B3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5106D" w14:textId="77777777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</w:rPr>
            </w:pPr>
            <w:r w:rsidRPr="00E20E1E">
              <w:rPr>
                <w:color w:val="000000"/>
                <w:sz w:val="22"/>
                <w:szCs w:val="22"/>
              </w:rPr>
              <w:t xml:space="preserve">дата выдачи </w:t>
            </w:r>
            <w:r w:rsidRPr="00E20E1E">
              <w:rPr>
                <w:color w:val="000000"/>
              </w:rPr>
              <w:t>____________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1F43217" w14:textId="77777777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</w:rPr>
            </w:pPr>
            <w:r w:rsidRPr="00E20E1E">
              <w:rPr>
                <w:color w:val="000000"/>
              </w:rPr>
              <w:t xml:space="preserve">   </w:t>
            </w:r>
            <w:r w:rsidRPr="00E20E1E">
              <w:rPr>
                <w:color w:val="000000"/>
                <w:sz w:val="22"/>
                <w:szCs w:val="22"/>
              </w:rPr>
              <w:t>название органа, выдавшего документ</w:t>
            </w:r>
          </w:p>
        </w:tc>
      </w:tr>
      <w:tr w:rsidR="00936FAA" w:rsidRPr="00E20E1E" w14:paraId="3C9AEBC0" w14:textId="77777777" w:rsidTr="003B3B7E">
        <w:tc>
          <w:tcPr>
            <w:tcW w:w="10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049C6" w14:textId="2EB92801" w:rsidR="00936FAA" w:rsidRPr="00E20E1E" w:rsidRDefault="00936FAA" w:rsidP="00465C24">
            <w:pPr>
              <w:tabs>
                <w:tab w:val="left" w:pos="462"/>
              </w:tabs>
              <w:spacing w:after="120"/>
              <w:rPr>
                <w:color w:val="000000"/>
              </w:rPr>
            </w:pPr>
            <w:r w:rsidRPr="00E20E1E">
              <w:rPr>
                <w:color w:val="000000"/>
              </w:rPr>
              <w:t>__________________________________________________________</w:t>
            </w:r>
            <w:r w:rsidR="00E20E1E" w:rsidRPr="00E20E1E">
              <w:rPr>
                <w:color w:val="000000"/>
              </w:rPr>
              <w:t>______________</w:t>
            </w:r>
            <w:r w:rsidRPr="00E20E1E">
              <w:rPr>
                <w:color w:val="000000"/>
              </w:rPr>
              <w:t>___________________________</w:t>
            </w:r>
          </w:p>
        </w:tc>
      </w:tr>
      <w:tr w:rsidR="00936FAA" w:rsidRPr="00E20E1E" w14:paraId="6C93A580" w14:textId="77777777" w:rsidTr="003B3B7E">
        <w:tc>
          <w:tcPr>
            <w:tcW w:w="10203" w:type="dxa"/>
            <w:gridSpan w:val="4"/>
          </w:tcPr>
          <w:p w14:paraId="1E52EEC8" w14:textId="6208DBDA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  <w:sz w:val="22"/>
                <w:szCs w:val="22"/>
              </w:rPr>
            </w:pPr>
            <w:r w:rsidRPr="00E20E1E">
              <w:rPr>
                <w:color w:val="000000"/>
                <w:sz w:val="22"/>
                <w:szCs w:val="22"/>
              </w:rPr>
              <w:t>являясь законным представителем субъекта персональных данных</w:t>
            </w:r>
            <w:r w:rsidR="00E20E1E">
              <w:rPr>
                <w:color w:val="000000"/>
                <w:sz w:val="22"/>
                <w:szCs w:val="22"/>
              </w:rPr>
              <w:t xml:space="preserve"> (Участника Конкурса)</w:t>
            </w:r>
          </w:p>
          <w:p w14:paraId="6E9F33D0" w14:textId="1026924A" w:rsidR="00936FAA" w:rsidRPr="00E20E1E" w:rsidRDefault="00936FAA" w:rsidP="00465C24">
            <w:pPr>
              <w:tabs>
                <w:tab w:val="left" w:pos="462"/>
              </w:tabs>
              <w:rPr>
                <w:color w:val="000000"/>
              </w:rPr>
            </w:pPr>
            <w:r w:rsidRPr="00E20E1E">
              <w:rPr>
                <w:color w:val="000000"/>
              </w:rPr>
              <w:t>_______________________________________________________________________</w:t>
            </w:r>
            <w:r w:rsidR="00E20E1E" w:rsidRPr="00E20E1E">
              <w:rPr>
                <w:color w:val="000000"/>
              </w:rPr>
              <w:t>______________</w:t>
            </w:r>
            <w:r w:rsidRPr="00E20E1E">
              <w:rPr>
                <w:color w:val="000000"/>
              </w:rPr>
              <w:t>______________</w:t>
            </w:r>
          </w:p>
        </w:tc>
      </w:tr>
      <w:tr w:rsidR="00936FAA" w:rsidRPr="00E20E1E" w14:paraId="165925F0" w14:textId="77777777" w:rsidTr="003B3B7E">
        <w:tc>
          <w:tcPr>
            <w:tcW w:w="10203" w:type="dxa"/>
            <w:gridSpan w:val="4"/>
          </w:tcPr>
          <w:p w14:paraId="774111EA" w14:textId="77777777" w:rsidR="00936FAA" w:rsidRPr="00E20E1E" w:rsidRDefault="00936FAA" w:rsidP="00465C24">
            <w:pPr>
              <w:tabs>
                <w:tab w:val="left" w:pos="462"/>
              </w:tabs>
              <w:jc w:val="center"/>
              <w:rPr>
                <w:color w:val="000000"/>
              </w:rPr>
            </w:pPr>
            <w:r w:rsidRPr="00E20E1E">
              <w:rPr>
                <w:color w:val="000000"/>
                <w:vertAlign w:val="superscript"/>
              </w:rPr>
              <w:t>(фамилия, имя, отчество субъекта персональных данных)</w:t>
            </w:r>
          </w:p>
        </w:tc>
      </w:tr>
      <w:tr w:rsidR="00936FAA" w:rsidRPr="00E20E1E" w14:paraId="58B94F2C" w14:textId="77777777" w:rsidTr="003B3B7E">
        <w:tc>
          <w:tcPr>
            <w:tcW w:w="10203" w:type="dxa"/>
            <w:gridSpan w:val="4"/>
          </w:tcPr>
          <w:p w14:paraId="75111943" w14:textId="7CA68A11" w:rsidR="00936FAA" w:rsidRPr="00E20E1E" w:rsidRDefault="00936FAA" w:rsidP="00465C24">
            <w:pPr>
              <w:tabs>
                <w:tab w:val="left" w:pos="4306"/>
                <w:tab w:val="left" w:pos="6678"/>
                <w:tab w:val="left" w:pos="10386"/>
              </w:tabs>
              <w:rPr>
                <w:color w:val="000000"/>
              </w:rPr>
            </w:pPr>
            <w:r w:rsidRPr="00E20E1E">
              <w:rPr>
                <w:color w:val="000000"/>
              </w:rPr>
              <w:t xml:space="preserve">____________________ </w:t>
            </w:r>
            <w:r w:rsidRPr="00E20E1E">
              <w:rPr>
                <w:color w:val="000000"/>
                <w:sz w:val="22"/>
                <w:szCs w:val="22"/>
              </w:rPr>
              <w:t xml:space="preserve">серия </w:t>
            </w:r>
            <w:r w:rsidRPr="00E20E1E">
              <w:rPr>
                <w:color w:val="000000"/>
              </w:rPr>
              <w:t xml:space="preserve">___________ № ____________ </w:t>
            </w:r>
            <w:r w:rsidRPr="00E20E1E">
              <w:rPr>
                <w:color w:val="000000"/>
                <w:sz w:val="22"/>
                <w:szCs w:val="22"/>
              </w:rPr>
              <w:t>название органа, выдавшего документ</w:t>
            </w:r>
          </w:p>
          <w:p w14:paraId="2C031E92" w14:textId="1CD0AB3A" w:rsidR="00936FAA" w:rsidRPr="00E20E1E" w:rsidRDefault="00936FAA" w:rsidP="00465C24">
            <w:pPr>
              <w:rPr>
                <w:color w:val="000000"/>
                <w:vertAlign w:val="superscript"/>
              </w:rPr>
            </w:pPr>
            <w:r w:rsidRPr="00E20E1E">
              <w:rPr>
                <w:color w:val="000000"/>
                <w:vertAlign w:val="superscript"/>
              </w:rPr>
              <w:t xml:space="preserve">                  (реквизиты свидетельства о рождении малолетнего Участника Конкурса)</w:t>
            </w:r>
          </w:p>
          <w:p w14:paraId="0EB88B01" w14:textId="6678BF6D" w:rsidR="00936FAA" w:rsidRPr="00E20E1E" w:rsidRDefault="00936FAA" w:rsidP="00465C24">
            <w:pPr>
              <w:spacing w:after="120"/>
              <w:rPr>
                <w:color w:val="000000"/>
                <w:vertAlign w:val="superscript"/>
                <w:lang w:val="en-US"/>
              </w:rPr>
            </w:pPr>
            <w:r w:rsidRPr="00E20E1E">
              <w:t>____________________________________________________________________________________</w:t>
            </w:r>
            <w:r w:rsidR="00E20E1E" w:rsidRPr="00E20E1E">
              <w:t>______________</w:t>
            </w:r>
            <w:r w:rsidRPr="00E20E1E">
              <w:t>_</w:t>
            </w:r>
          </w:p>
        </w:tc>
      </w:tr>
    </w:tbl>
    <w:p w14:paraId="1BCB611F" w14:textId="77777777" w:rsidR="00936FAA" w:rsidRPr="003B3B7E" w:rsidRDefault="00936FAA" w:rsidP="003B3B7E">
      <w:pPr>
        <w:spacing w:after="100" w:line="240" w:lineRule="auto"/>
        <w:rPr>
          <w:rFonts w:ascii="Times New Roman" w:hAnsi="Times New Roman" w:cs="Times New Roman"/>
        </w:rPr>
      </w:pPr>
      <w:r w:rsidRPr="003B3B7E">
        <w:rPr>
          <w:rFonts w:ascii="Times New Roman" w:hAnsi="Times New Roman" w:cs="Times New Roman"/>
        </w:rPr>
        <w:t>действуя свободно, своей волей и в интересе субъекта персональных данных на основании</w:t>
      </w:r>
    </w:p>
    <w:p w14:paraId="6459A851" w14:textId="3C2D5136" w:rsidR="00936FAA" w:rsidRPr="003B3B7E" w:rsidRDefault="00936FAA" w:rsidP="003B3B7E">
      <w:pPr>
        <w:spacing w:after="0" w:line="240" w:lineRule="auto"/>
        <w:rPr>
          <w:rFonts w:ascii="Times New Roman" w:hAnsi="Times New Roman" w:cs="Times New Roman"/>
        </w:rPr>
      </w:pPr>
      <w:r w:rsidRPr="003B3B7E">
        <w:rPr>
          <w:rFonts w:ascii="Times New Roman" w:hAnsi="Times New Roman" w:cs="Times New Roman"/>
        </w:rPr>
        <w:t>_____________________________________________________________________________________</w:t>
      </w:r>
      <w:r w:rsidR="00E20E1E" w:rsidRPr="00E20E1E">
        <w:rPr>
          <w:rFonts w:ascii="Times New Roman" w:hAnsi="Times New Roman" w:cs="Times New Roman"/>
        </w:rPr>
        <w:t>_____</w:t>
      </w:r>
    </w:p>
    <w:p w14:paraId="5E9B2542" w14:textId="66CE7186" w:rsidR="00936FAA" w:rsidRPr="003B3B7E" w:rsidRDefault="00936FAA" w:rsidP="003B3B7E">
      <w:pPr>
        <w:spacing w:after="60" w:line="240" w:lineRule="auto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3B3B7E">
        <w:rPr>
          <w:rFonts w:ascii="Times New Roman" w:hAnsi="Times New Roman" w:cs="Times New Roman"/>
          <w:color w:val="000000"/>
          <w:vertAlign w:val="superscript"/>
        </w:rPr>
        <w:t xml:space="preserve">(реквизиты документа, подтверждающего полномочия законного представителя </w:t>
      </w:r>
      <w:r w:rsidR="00565402">
        <w:rPr>
          <w:rFonts w:ascii="Times New Roman" w:hAnsi="Times New Roman" w:cs="Times New Roman"/>
          <w:color w:val="000000"/>
          <w:vertAlign w:val="superscript"/>
        </w:rPr>
        <w:t>Участника Конкурса</w:t>
      </w:r>
      <w:r w:rsidRPr="003B3B7E">
        <w:rPr>
          <w:rFonts w:ascii="Times New Roman" w:hAnsi="Times New Roman" w:cs="Times New Roman"/>
          <w:color w:val="000000"/>
          <w:vertAlign w:val="superscript"/>
        </w:rPr>
        <w:t>)</w:t>
      </w:r>
    </w:p>
    <w:p w14:paraId="00F13C28" w14:textId="3A1533BD" w:rsidR="00936FAA" w:rsidRPr="003B3B7E" w:rsidRDefault="00936FAA" w:rsidP="008D739D">
      <w:pPr>
        <w:spacing w:after="0" w:line="240" w:lineRule="auto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Cs/>
        </w:rPr>
        <w:t>даю согласие Общероссийской общественной организации «Федерация хоккея России» (ИНН</w:t>
      </w:r>
      <w:r w:rsidRPr="003B3B7E">
        <w:rPr>
          <w:rFonts w:ascii="Times New Roman" w:eastAsia="Roboto" w:hAnsi="Times New Roman" w:cs="Times New Roman"/>
          <w:bCs/>
          <w:lang w:val="en-US"/>
        </w:rPr>
        <w:t> </w:t>
      </w:r>
      <w:r w:rsidRPr="003B3B7E">
        <w:rPr>
          <w:rFonts w:ascii="Times New Roman" w:eastAsia="Roboto" w:hAnsi="Times New Roman" w:cs="Times New Roman"/>
          <w:bCs/>
        </w:rPr>
        <w:t>7704031008, ОГРН 1027700584361, юридический адрес: 119270, г. Москва, Лужнецкая набережная, д. 8, стр. 1</w:t>
      </w:r>
      <w:r w:rsidRPr="00E20E1E">
        <w:rPr>
          <w:rFonts w:ascii="Times New Roman" w:eastAsia="Roboto" w:hAnsi="Times New Roman" w:cs="Times New Roman"/>
          <w:bCs/>
        </w:rPr>
        <w:t xml:space="preserve">, </w:t>
      </w:r>
      <w:r w:rsidRPr="00E20E1E">
        <w:rPr>
          <w:rFonts w:ascii="Times New Roman" w:eastAsia="Roboto" w:hAnsi="Times New Roman" w:cs="Times New Roman"/>
          <w:bCs/>
          <w:lang w:val="en-US"/>
        </w:rPr>
        <w:t>e</w:t>
      </w:r>
      <w:r w:rsidRPr="003B3B7E">
        <w:rPr>
          <w:rFonts w:ascii="Times New Roman" w:eastAsia="Roboto" w:hAnsi="Times New Roman" w:cs="Times New Roman"/>
          <w:bCs/>
        </w:rPr>
        <w:t>-</w:t>
      </w:r>
      <w:r w:rsidRPr="00E20E1E">
        <w:rPr>
          <w:rFonts w:ascii="Times New Roman" w:eastAsia="Roboto" w:hAnsi="Times New Roman" w:cs="Times New Roman"/>
          <w:bCs/>
          <w:lang w:val="en-US"/>
        </w:rPr>
        <w:t>mail</w:t>
      </w:r>
      <w:r w:rsidRPr="003B3B7E">
        <w:rPr>
          <w:rFonts w:ascii="Times New Roman" w:eastAsia="Roboto" w:hAnsi="Times New Roman" w:cs="Times New Roman"/>
          <w:bCs/>
        </w:rPr>
        <w:t xml:space="preserve">: </w:t>
      </w:r>
      <w:hyperlink r:id="rId9" w:history="1">
        <w:r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fhr</w:t>
        </w:r>
        <w:r w:rsidRPr="003B3B7E">
          <w:rPr>
            <w:rStyle w:val="a6"/>
            <w:color w:val="000000" w:themeColor="text1"/>
            <w:u w:val="none"/>
          </w:rPr>
          <w:t>@</w:t>
        </w:r>
        <w:r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fhr</w:t>
        </w:r>
        <w:r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</w:rPr>
          <w:t>.</w:t>
        </w:r>
        <w:r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ru</w:t>
        </w:r>
      </w:hyperlink>
      <w:r w:rsidRPr="003B3B7E">
        <w:rPr>
          <w:rFonts w:ascii="Times New Roman" w:eastAsia="Roboto" w:hAnsi="Times New Roman" w:cs="Times New Roman"/>
          <w:bCs/>
          <w:color w:val="000000" w:themeColor="text1"/>
        </w:rPr>
        <w:t>), а также Государственному автономному учреждению Новосибирской области «Сибирь-</w:t>
      </w:r>
      <w:r w:rsidR="00836DE2">
        <w:rPr>
          <w:rFonts w:ascii="Times New Roman" w:eastAsia="Roboto" w:hAnsi="Times New Roman" w:cs="Times New Roman"/>
          <w:bCs/>
          <w:color w:val="000000" w:themeColor="text1"/>
        </w:rPr>
        <w:t>А</w:t>
      </w:r>
      <w:r w:rsidRPr="003B3B7E">
        <w:rPr>
          <w:rFonts w:ascii="Times New Roman" w:eastAsia="Roboto" w:hAnsi="Times New Roman" w:cs="Times New Roman"/>
          <w:bCs/>
          <w:color w:val="000000" w:themeColor="text1"/>
        </w:rPr>
        <w:t>рена» (ИНН 5406818854, юридический адрес: 630087, Новосибирская область, г.о. город Новосибирск, ул.</w:t>
      </w:r>
      <w:r w:rsidR="00E20E1E" w:rsidRPr="00E20E1E">
        <w:rPr>
          <w:rFonts w:ascii="Times New Roman" w:eastAsia="Roboto" w:hAnsi="Times New Roman" w:cs="Times New Roman"/>
          <w:bCs/>
          <w:color w:val="000000" w:themeColor="text1"/>
        </w:rPr>
        <w:t> </w:t>
      </w:r>
      <w:r w:rsidRPr="003B3B7E">
        <w:rPr>
          <w:rFonts w:ascii="Times New Roman" w:eastAsia="Roboto" w:hAnsi="Times New Roman" w:cs="Times New Roman"/>
          <w:bCs/>
          <w:color w:val="000000" w:themeColor="text1"/>
        </w:rPr>
        <w:t xml:space="preserve">Немировича-Данченко, зд. 160, </w:t>
      </w:r>
      <w:r w:rsidRPr="003B3B7E">
        <w:rPr>
          <w:rFonts w:ascii="Times New Roman" w:eastAsia="Roboto" w:hAnsi="Times New Roman" w:cs="Times New Roman"/>
          <w:bCs/>
          <w:color w:val="000000" w:themeColor="text1"/>
          <w:lang w:val="en-US"/>
        </w:rPr>
        <w:t>e</w:t>
      </w:r>
      <w:r w:rsidRPr="003B3B7E">
        <w:rPr>
          <w:rFonts w:ascii="Times New Roman" w:eastAsia="Roboto" w:hAnsi="Times New Roman" w:cs="Times New Roman"/>
          <w:bCs/>
          <w:color w:val="000000" w:themeColor="text1"/>
        </w:rPr>
        <w:t>-</w:t>
      </w:r>
      <w:r w:rsidRPr="003B3B7E">
        <w:rPr>
          <w:rFonts w:ascii="Times New Roman" w:eastAsia="Roboto" w:hAnsi="Times New Roman" w:cs="Times New Roman"/>
          <w:bCs/>
          <w:color w:val="000000" w:themeColor="text1"/>
          <w:lang w:val="en-US"/>
        </w:rPr>
        <w:t>mail</w:t>
      </w:r>
      <w:r w:rsidRPr="003B3B7E">
        <w:rPr>
          <w:rFonts w:ascii="Times New Roman" w:eastAsia="Roboto" w:hAnsi="Times New Roman" w:cs="Times New Roman"/>
          <w:bCs/>
          <w:color w:val="000000" w:themeColor="text1"/>
        </w:rPr>
        <w:t xml:space="preserve">: </w:t>
      </w:r>
      <w:hyperlink r:id="rId10" w:history="1"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sas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</w:rPr>
          <w:t>@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sibir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</w:rPr>
          <w:t>-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arena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</w:rPr>
          <w:t>.</w:t>
        </w:r>
        <w:r w:rsidR="00E20E1E" w:rsidRPr="003B3B7E">
          <w:rPr>
            <w:rStyle w:val="a6"/>
            <w:rFonts w:ascii="Times New Roman" w:eastAsia="Roboto" w:hAnsi="Times New Roman" w:cs="Times New Roman"/>
            <w:bCs/>
            <w:color w:val="000000" w:themeColor="text1"/>
            <w:u w:val="none"/>
            <w:lang w:val="en-US"/>
          </w:rPr>
          <w:t>ru</w:t>
        </w:r>
      </w:hyperlink>
      <w:r w:rsidRPr="003B3B7E">
        <w:rPr>
          <w:rFonts w:ascii="Times New Roman" w:eastAsia="Roboto" w:hAnsi="Times New Roman" w:cs="Times New Roman"/>
          <w:bCs/>
          <w:color w:val="000000" w:themeColor="text1"/>
        </w:rPr>
        <w:t>)</w:t>
      </w:r>
      <w:r w:rsidRPr="003B3B7E">
        <w:rPr>
          <w:rFonts w:ascii="Times New Roman" w:eastAsia="Roboto" w:hAnsi="Times New Roman" w:cs="Times New Roman"/>
          <w:bCs/>
        </w:rPr>
        <w:t xml:space="preserve"> (далее – </w:t>
      </w:r>
      <w:r w:rsidR="008D739D">
        <w:rPr>
          <w:rFonts w:ascii="Times New Roman" w:eastAsia="Roboto" w:hAnsi="Times New Roman" w:cs="Times New Roman"/>
          <w:bCs/>
        </w:rPr>
        <w:t>«</w:t>
      </w:r>
      <w:r w:rsidRPr="003B3B7E">
        <w:rPr>
          <w:rFonts w:ascii="Times New Roman" w:eastAsia="Roboto" w:hAnsi="Times New Roman" w:cs="Times New Roman"/>
          <w:bCs/>
        </w:rPr>
        <w:t>Сооператоры</w:t>
      </w:r>
      <w:r w:rsidR="008D739D">
        <w:rPr>
          <w:rFonts w:ascii="Times New Roman" w:eastAsia="Roboto" w:hAnsi="Times New Roman" w:cs="Times New Roman"/>
          <w:bCs/>
        </w:rPr>
        <w:t>»</w:t>
      </w:r>
      <w:r w:rsidRPr="003B3B7E">
        <w:rPr>
          <w:rFonts w:ascii="Times New Roman" w:eastAsia="Roboto" w:hAnsi="Times New Roman" w:cs="Times New Roman"/>
          <w:bCs/>
        </w:rPr>
        <w:t>), на</w:t>
      </w:r>
      <w:r w:rsidR="00F259E2">
        <w:rPr>
          <w:rFonts w:ascii="Times New Roman" w:eastAsia="Roboto" w:hAnsi="Times New Roman" w:cs="Times New Roman"/>
          <w:bCs/>
        </w:rPr>
        <w:t xml:space="preserve"> совместную</w:t>
      </w:r>
      <w:r w:rsidRPr="003B3B7E">
        <w:rPr>
          <w:rFonts w:ascii="Times New Roman" w:eastAsia="Roboto" w:hAnsi="Times New Roman" w:cs="Times New Roman"/>
          <w:bCs/>
        </w:rPr>
        <w:t xml:space="preserve"> обработку персональных данных представляемого лица (субъекта персональных данных) </w:t>
      </w:r>
      <w:r w:rsidR="00F259E2">
        <w:rPr>
          <w:rFonts w:ascii="Times New Roman" w:eastAsia="Roboto" w:hAnsi="Times New Roman" w:cs="Times New Roman"/>
          <w:bCs/>
        </w:rPr>
        <w:t xml:space="preserve">Сооператорами </w:t>
      </w:r>
      <w:r w:rsidRPr="003B3B7E">
        <w:rPr>
          <w:rFonts w:ascii="Times New Roman" w:eastAsia="Roboto" w:hAnsi="Times New Roman" w:cs="Times New Roman"/>
          <w:bCs/>
        </w:rPr>
        <w:t>на следующих условиях:</w:t>
      </w:r>
    </w:p>
    <w:p w14:paraId="419D8294" w14:textId="7C25CB68" w:rsidR="00936FAA" w:rsidRPr="003B3B7E" w:rsidRDefault="00936FAA" w:rsidP="008D739D">
      <w:pPr>
        <w:pStyle w:val="a4"/>
        <w:numPr>
          <w:ilvl w:val="0"/>
          <w:numId w:val="8"/>
        </w:numPr>
        <w:spacing w:before="60" w:after="60" w:line="240" w:lineRule="auto"/>
        <w:ind w:left="0" w:firstLine="0"/>
        <w:contextualSpacing w:val="0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/>
        </w:rPr>
        <w:t>Цель обработки персональных данных:</w:t>
      </w:r>
      <w:r w:rsidRPr="003B3B7E">
        <w:rPr>
          <w:rFonts w:ascii="Times New Roman" w:eastAsia="Roboto" w:hAnsi="Times New Roman" w:cs="Times New Roman"/>
          <w:bCs/>
        </w:rPr>
        <w:t xml:space="preserve"> проведение конкурса рисунков.</w:t>
      </w:r>
    </w:p>
    <w:p w14:paraId="52A73C83" w14:textId="0249CCD7" w:rsidR="00936FAA" w:rsidRPr="003B3B7E" w:rsidRDefault="00936FAA" w:rsidP="008D739D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/>
        </w:rPr>
        <w:t>Состав обрабатываемых персональных данных:</w:t>
      </w:r>
      <w:r w:rsidRPr="003B3B7E">
        <w:rPr>
          <w:rFonts w:ascii="Times New Roman" w:eastAsia="Roboto" w:hAnsi="Times New Roman" w:cs="Times New Roman"/>
          <w:bCs/>
        </w:rPr>
        <w:t xml:space="preserve"> фамилия, имя, возраст, номер телефона, адрес электронной почты.</w:t>
      </w:r>
    </w:p>
    <w:p w14:paraId="74C93D3C" w14:textId="4D6AF5C0" w:rsidR="00936FAA" w:rsidRPr="003B3B7E" w:rsidRDefault="00936FAA" w:rsidP="008D739D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/>
        </w:rPr>
        <w:t>Действия с персональными данными и методы их обработки:</w:t>
      </w:r>
      <w:r w:rsidRPr="003B3B7E">
        <w:rPr>
          <w:rFonts w:ascii="Times New Roman" w:eastAsia="Roboto" w:hAnsi="Times New Roman" w:cs="Times New Roman"/>
          <w:bCs/>
        </w:rPr>
        <w:t xml:space="preserve"> обработка как с использованием средств автоматизации, так и без использования таких средств (смешанная обработка) с совершением следующих действий: сбор, запись, систематизация, накопление, хранение, уточнение (обновление, изменение), передача, извлечение, использование, блокирование, удаление, уничтожение.</w:t>
      </w:r>
    </w:p>
    <w:p w14:paraId="6E349B25" w14:textId="61D253AE" w:rsidR="00936FAA" w:rsidRPr="003B3B7E" w:rsidRDefault="00936FAA" w:rsidP="008D739D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/>
        </w:rPr>
        <w:t>Срок действия согласия на обработку персональных данных:</w:t>
      </w:r>
      <w:r w:rsidRPr="003B3B7E">
        <w:rPr>
          <w:rFonts w:ascii="Times New Roman" w:eastAsia="Roboto" w:hAnsi="Times New Roman" w:cs="Times New Roman"/>
          <w:bCs/>
        </w:rPr>
        <w:t xml:space="preserve"> настоящее согласие действует в течение срока проведения конкурса рисунков «Рисунок на Кубок Первого канала» (но не дольше 45 дней, исчисляемых с момента его предоставления), либо до момента его</w:t>
      </w:r>
      <w:r w:rsidRPr="003B3B7E">
        <w:rPr>
          <w:rFonts w:ascii="Times New Roman" w:eastAsia="Roboto" w:hAnsi="Times New Roman" w:cs="Times New Roman"/>
        </w:rPr>
        <w:t xml:space="preserve"> отзыва</w:t>
      </w:r>
      <w:r w:rsidRPr="003B3B7E">
        <w:rPr>
          <w:rFonts w:ascii="Times New Roman" w:eastAsia="Roboto" w:hAnsi="Times New Roman" w:cs="Times New Roman"/>
          <w:bCs/>
        </w:rPr>
        <w:t>.</w:t>
      </w:r>
    </w:p>
    <w:p w14:paraId="7330C463" w14:textId="77777777" w:rsidR="00936FAA" w:rsidRPr="003B3B7E" w:rsidRDefault="00936FAA" w:rsidP="008D739D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Roboto" w:hAnsi="Times New Roman" w:cs="Times New Roman"/>
          <w:bCs/>
        </w:rPr>
      </w:pPr>
      <w:r w:rsidRPr="003B3B7E">
        <w:rPr>
          <w:rFonts w:ascii="Times New Roman" w:eastAsia="Roboto" w:hAnsi="Times New Roman" w:cs="Times New Roman"/>
          <w:b/>
        </w:rPr>
        <w:t xml:space="preserve">Отзыв согласия на обработку персональных данных: </w:t>
      </w:r>
      <w:r w:rsidRPr="003B3B7E">
        <w:rPr>
          <w:rFonts w:ascii="Times New Roman" w:eastAsia="Roboto" w:hAnsi="Times New Roman" w:cs="Times New Roman"/>
          <w:bCs/>
        </w:rPr>
        <w:t xml:space="preserve">настоящее согласие может быть отозвано в любой момент одним из следующих способов: </w:t>
      </w:r>
    </w:p>
    <w:p w14:paraId="30EB042D" w14:textId="64604824" w:rsidR="00936FAA" w:rsidRPr="003B3B7E" w:rsidRDefault="00936FAA" w:rsidP="008D739D">
      <w:pPr>
        <w:pStyle w:val="a4"/>
        <w:numPr>
          <w:ilvl w:val="0"/>
          <w:numId w:val="10"/>
        </w:numPr>
        <w:spacing w:after="0" w:line="240" w:lineRule="auto"/>
        <w:ind w:left="568" w:hanging="284"/>
        <w:contextualSpacing w:val="0"/>
        <w:jc w:val="both"/>
        <w:rPr>
          <w:rFonts w:ascii="Times New Roman" w:eastAsia="Roboto" w:hAnsi="Times New Roman" w:cs="Times New Roman"/>
        </w:rPr>
      </w:pPr>
      <w:r w:rsidRPr="003B3B7E">
        <w:rPr>
          <w:rFonts w:ascii="Times New Roman" w:eastAsia="Roboto" w:hAnsi="Times New Roman" w:cs="Times New Roman"/>
          <w:bCs/>
        </w:rPr>
        <w:t>направление соответствующего заявления</w:t>
      </w:r>
      <w:r w:rsidRPr="003B3B7E">
        <w:rPr>
          <w:rFonts w:ascii="Times New Roman" w:eastAsia="Roboto" w:hAnsi="Times New Roman" w:cs="Times New Roman"/>
        </w:rPr>
        <w:t xml:space="preserve"> в письменной форме</w:t>
      </w:r>
      <w:r w:rsidRPr="003B3B7E">
        <w:rPr>
          <w:rFonts w:ascii="Times New Roman" w:eastAsia="Roboto" w:hAnsi="Times New Roman" w:cs="Times New Roman"/>
          <w:bCs/>
        </w:rPr>
        <w:t xml:space="preserve"> по юридическому адресу одного из Сооператоров посредством услуг почтовой связи (заказным письмом),</w:t>
      </w:r>
    </w:p>
    <w:p w14:paraId="430BEFB7" w14:textId="710E958A" w:rsidR="00936FAA" w:rsidRPr="003B3B7E" w:rsidRDefault="00E20E1E" w:rsidP="00936FAA">
      <w:pPr>
        <w:pStyle w:val="a4"/>
        <w:numPr>
          <w:ilvl w:val="0"/>
          <w:numId w:val="10"/>
        </w:numPr>
        <w:spacing w:before="60" w:after="120" w:line="240" w:lineRule="auto"/>
        <w:ind w:left="568" w:hanging="284"/>
        <w:contextualSpacing w:val="0"/>
        <w:jc w:val="both"/>
        <w:rPr>
          <w:rFonts w:ascii="Times New Roman" w:eastAsia="Roboto" w:hAnsi="Times New Roman" w:cs="Times New Roman"/>
          <w:bCs/>
        </w:rPr>
      </w:pPr>
      <w:r>
        <w:rPr>
          <w:rFonts w:ascii="Times New Roman" w:eastAsia="Roboto" w:hAnsi="Times New Roman" w:cs="Times New Roman"/>
          <w:bCs/>
        </w:rPr>
        <w:t>направлен</w:t>
      </w:r>
      <w:r w:rsidRPr="003B3B7E">
        <w:rPr>
          <w:rFonts w:ascii="Times New Roman" w:eastAsia="Roboto" w:hAnsi="Times New Roman" w:cs="Times New Roman"/>
          <w:bCs/>
          <w:color w:val="000000" w:themeColor="text1"/>
        </w:rPr>
        <w:t xml:space="preserve">ие соответствующего заявления в электронном письме на адрес электронной почты </w:t>
      </w:r>
      <w:hyperlink r:id="rId11" w:history="1">
        <w:r w:rsidR="00762A27" w:rsidRPr="0050158F">
          <w:rPr>
            <w:rStyle w:val="a6"/>
            <w:rFonts w:ascii="Times New Roman" w:eastAsia="Roboto" w:hAnsi="Times New Roman" w:cs="Times New Roman"/>
            <w:bCs/>
            <w:lang w:val="en-US"/>
          </w:rPr>
          <w:t>dpo</w:t>
        </w:r>
        <w:r w:rsidR="00762A27" w:rsidRPr="0050158F">
          <w:rPr>
            <w:rStyle w:val="a6"/>
            <w:rFonts w:ascii="Times New Roman" w:eastAsia="Roboto" w:hAnsi="Times New Roman" w:cs="Times New Roman"/>
            <w:bCs/>
          </w:rPr>
          <w:t>@</w:t>
        </w:r>
        <w:r w:rsidR="00762A27" w:rsidRPr="0050158F">
          <w:rPr>
            <w:rStyle w:val="a6"/>
            <w:rFonts w:ascii="Times New Roman" w:eastAsia="Roboto" w:hAnsi="Times New Roman" w:cs="Times New Roman"/>
            <w:bCs/>
            <w:lang w:val="en-US"/>
          </w:rPr>
          <w:t>fhr</w:t>
        </w:r>
        <w:r w:rsidR="00762A27" w:rsidRPr="0050158F">
          <w:rPr>
            <w:rStyle w:val="a6"/>
            <w:rFonts w:ascii="Times New Roman" w:eastAsia="Roboto" w:hAnsi="Times New Roman" w:cs="Times New Roman"/>
            <w:bCs/>
          </w:rPr>
          <w:t>.</w:t>
        </w:r>
        <w:r w:rsidR="00762A27" w:rsidRPr="0050158F">
          <w:rPr>
            <w:rStyle w:val="a6"/>
            <w:rFonts w:ascii="Times New Roman" w:eastAsia="Roboto" w:hAnsi="Times New Roman" w:cs="Times New Roman"/>
            <w:bCs/>
            <w:lang w:val="en-US"/>
          </w:rPr>
          <w:t>ru</w:t>
        </w:r>
      </w:hyperlink>
      <w:r w:rsidR="00936FAA" w:rsidRPr="003B3B7E">
        <w:rPr>
          <w:rFonts w:ascii="Times New Roman" w:eastAsia="Roboto" w:hAnsi="Times New Roman" w:cs="Times New Roman"/>
          <w:bCs/>
          <w:color w:val="000000" w:themeColor="text1"/>
        </w:rPr>
        <w:t>.</w:t>
      </w:r>
    </w:p>
    <w:p w14:paraId="12EA1BFD" w14:textId="3A407AD9" w:rsidR="008D739D" w:rsidRDefault="00936FAA" w:rsidP="008D739D">
      <w:pPr>
        <w:spacing w:before="60" w:after="60" w:line="240" w:lineRule="auto"/>
        <w:jc w:val="both"/>
        <w:rPr>
          <w:rFonts w:ascii="Times New Roman" w:eastAsia="Roboto" w:hAnsi="Times New Roman" w:cs="Times New Roman"/>
          <w:bCs/>
          <w:i/>
          <w:iCs/>
        </w:rPr>
      </w:pPr>
      <w:r w:rsidRPr="003B3B7E">
        <w:rPr>
          <w:rFonts w:ascii="Times New Roman" w:eastAsia="Roboto" w:hAnsi="Times New Roman" w:cs="Times New Roman"/>
          <w:bCs/>
          <w:i/>
          <w:iCs/>
        </w:rPr>
        <w:t>В случае изменения Ф.И.О. субъекта персональных данных с момента предоставления настоящего согласия, его отзыв возможен при условии предоставления доказательств, позволяющих идентифицировать субъекта персональных данных. Объем предоставляемых сведений покрывается действием настоящего согласия.</w:t>
      </w:r>
    </w:p>
    <w:p w14:paraId="6BAB9F68" w14:textId="77777777" w:rsidR="008D739D" w:rsidRPr="008D739D" w:rsidRDefault="008D739D" w:rsidP="008D739D">
      <w:pPr>
        <w:spacing w:before="60" w:after="60" w:line="240" w:lineRule="auto"/>
        <w:jc w:val="both"/>
        <w:rPr>
          <w:rFonts w:ascii="Times New Roman" w:eastAsia="Roboto" w:hAnsi="Times New Roman" w:cs="Times New Roman"/>
          <w:bCs/>
          <w:i/>
          <w:iCs/>
        </w:rPr>
      </w:pPr>
    </w:p>
    <w:tbl>
      <w:tblPr>
        <w:tblStyle w:val="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4245"/>
        <w:gridCol w:w="3115"/>
      </w:tblGrid>
      <w:tr w:rsidR="00936FAA" w:rsidRPr="00E20E1E" w14:paraId="640CDE2F" w14:textId="77777777" w:rsidTr="00465C24">
        <w:trPr>
          <w:jc w:val="center"/>
        </w:trPr>
        <w:tc>
          <w:tcPr>
            <w:tcW w:w="2069" w:type="dxa"/>
          </w:tcPr>
          <w:p w14:paraId="7537EB7C" w14:textId="2D0B452E" w:rsidR="00936FAA" w:rsidRPr="00E20E1E" w:rsidRDefault="00936FAA" w:rsidP="00465C24">
            <w:pPr>
              <w:ind w:left="-567"/>
            </w:pPr>
            <w:r w:rsidRPr="00E20E1E">
              <w:t>_____________________</w:t>
            </w:r>
            <w:r w:rsidR="00E20E1E">
              <w:t>_</w:t>
            </w:r>
            <w:r w:rsidRPr="00E20E1E">
              <w:t>_</w:t>
            </w:r>
          </w:p>
        </w:tc>
        <w:tc>
          <w:tcPr>
            <w:tcW w:w="4245" w:type="dxa"/>
          </w:tcPr>
          <w:p w14:paraId="7D51E1AA" w14:textId="77777777" w:rsidR="00936FAA" w:rsidRPr="00E20E1E" w:rsidRDefault="00936FAA" w:rsidP="00465C24">
            <w:pPr>
              <w:ind w:left="-567"/>
              <w:jc w:val="center"/>
            </w:pPr>
            <w:r w:rsidRPr="00E20E1E">
              <w:rPr>
                <w:lang w:val="en-US"/>
              </w:rPr>
              <w:t xml:space="preserve">        </w:t>
            </w:r>
            <w:r w:rsidRPr="00E20E1E">
              <w:t>__________________</w:t>
            </w:r>
          </w:p>
        </w:tc>
        <w:tc>
          <w:tcPr>
            <w:tcW w:w="3115" w:type="dxa"/>
          </w:tcPr>
          <w:p w14:paraId="494B2D12" w14:textId="77777777" w:rsidR="00936FAA" w:rsidRPr="00E20E1E" w:rsidRDefault="00936FAA" w:rsidP="00465C24">
            <w:pPr>
              <w:ind w:left="-567"/>
            </w:pPr>
            <w:r w:rsidRPr="00E20E1E">
              <w:t>__________________________</w:t>
            </w:r>
          </w:p>
        </w:tc>
      </w:tr>
      <w:tr w:rsidR="00936FAA" w:rsidRPr="00E20E1E" w14:paraId="7774D676" w14:textId="77777777" w:rsidTr="00465C24">
        <w:trPr>
          <w:jc w:val="center"/>
        </w:trPr>
        <w:tc>
          <w:tcPr>
            <w:tcW w:w="2069" w:type="dxa"/>
          </w:tcPr>
          <w:p w14:paraId="5CB49853" w14:textId="77777777" w:rsidR="00936FAA" w:rsidRPr="00E20E1E" w:rsidRDefault="00936FAA" w:rsidP="008D739D">
            <w:pPr>
              <w:ind w:left="-255"/>
              <w:jc w:val="center"/>
              <w:rPr>
                <w:vertAlign w:val="superscript"/>
              </w:rPr>
            </w:pPr>
            <w:r w:rsidRPr="00E20E1E">
              <w:rPr>
                <w:vertAlign w:val="superscript"/>
              </w:rPr>
              <w:t>(дата предоставления согласия)</w:t>
            </w:r>
          </w:p>
        </w:tc>
        <w:tc>
          <w:tcPr>
            <w:tcW w:w="4245" w:type="dxa"/>
          </w:tcPr>
          <w:p w14:paraId="17448D88" w14:textId="77777777" w:rsidR="00936FAA" w:rsidRPr="00E20E1E" w:rsidRDefault="00936FAA" w:rsidP="008D739D">
            <w:pPr>
              <w:ind w:left="-567"/>
              <w:jc w:val="center"/>
              <w:rPr>
                <w:vertAlign w:val="superscript"/>
              </w:rPr>
            </w:pPr>
            <w:r w:rsidRPr="00E20E1E">
              <w:rPr>
                <w:vertAlign w:val="superscript"/>
                <w:lang w:val="en-US"/>
              </w:rPr>
              <w:t xml:space="preserve">  </w:t>
            </w:r>
            <w:r w:rsidRPr="00E20E1E">
              <w:rPr>
                <w:vertAlign w:val="superscript"/>
              </w:rPr>
              <w:t xml:space="preserve">  </w:t>
            </w:r>
            <w:r w:rsidRPr="00E20E1E">
              <w:rPr>
                <w:vertAlign w:val="superscript"/>
                <w:lang w:val="en-US"/>
              </w:rPr>
              <w:t xml:space="preserve">   </w:t>
            </w:r>
            <w:r w:rsidRPr="00E20E1E">
              <w:rPr>
                <w:vertAlign w:val="superscript"/>
              </w:rPr>
              <w:t xml:space="preserve"> </w:t>
            </w:r>
            <w:r w:rsidRPr="00E20E1E">
              <w:rPr>
                <w:vertAlign w:val="superscript"/>
                <w:lang w:val="en-US"/>
              </w:rPr>
              <w:t xml:space="preserve">  </w:t>
            </w:r>
            <w:r w:rsidRPr="00E20E1E">
              <w:rPr>
                <w:vertAlign w:val="superscript"/>
              </w:rPr>
              <w:t>(подпись законного представителя)</w:t>
            </w:r>
          </w:p>
        </w:tc>
        <w:tc>
          <w:tcPr>
            <w:tcW w:w="3115" w:type="dxa"/>
          </w:tcPr>
          <w:p w14:paraId="3BF66B08" w14:textId="77777777" w:rsidR="00936FAA" w:rsidRPr="00E20E1E" w:rsidRDefault="00936FAA" w:rsidP="008D739D">
            <w:pPr>
              <w:ind w:left="-1037"/>
              <w:jc w:val="center"/>
              <w:rPr>
                <w:vertAlign w:val="superscript"/>
              </w:rPr>
            </w:pPr>
            <w:r w:rsidRPr="00E20E1E">
              <w:rPr>
                <w:vertAlign w:val="superscript"/>
              </w:rPr>
              <w:t>(Ф.И.О.)</w:t>
            </w:r>
          </w:p>
        </w:tc>
      </w:tr>
    </w:tbl>
    <w:p w14:paraId="169C4DA7" w14:textId="77777777" w:rsidR="008D739D" w:rsidRDefault="008D739D" w:rsidP="008D7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E25D8C0" w14:textId="201667E4" w:rsidR="009A0A68" w:rsidRPr="008D739D" w:rsidRDefault="009A0A68" w:rsidP="008D7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8D739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риложени</w:t>
      </w:r>
      <w:r w:rsidR="00847FA9" w:rsidRPr="008D739D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8D739D">
        <w:rPr>
          <w:rFonts w:ascii="Times New Roman" w:eastAsia="Times New Roman" w:hAnsi="Times New Roman" w:cs="Times New Roman"/>
          <w:b/>
          <w:bCs/>
          <w:color w:val="000000"/>
        </w:rPr>
        <w:t xml:space="preserve"> № </w:t>
      </w:r>
      <w:r w:rsidR="004E17C2" w:rsidRPr="008D739D"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14:paraId="3CA2B950" w14:textId="77777777" w:rsidR="003B3B7E" w:rsidRPr="008D739D" w:rsidRDefault="003B3B7E" w:rsidP="008D7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8D739D">
        <w:rPr>
          <w:rFonts w:ascii="Times New Roman" w:eastAsia="Times New Roman" w:hAnsi="Times New Roman" w:cs="Times New Roman"/>
          <w:b/>
          <w:bCs/>
          <w:color w:val="000000"/>
        </w:rPr>
        <w:t xml:space="preserve">к Положению о конкурсе рисунка </w:t>
      </w:r>
    </w:p>
    <w:p w14:paraId="49AC03BC" w14:textId="77777777" w:rsidR="003B3B7E" w:rsidRPr="008D739D" w:rsidRDefault="003B3B7E" w:rsidP="008D7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8D739D">
        <w:rPr>
          <w:rFonts w:ascii="Times New Roman" w:eastAsia="Times New Roman" w:hAnsi="Times New Roman" w:cs="Times New Roman"/>
          <w:b/>
          <w:bCs/>
          <w:color w:val="000000"/>
        </w:rPr>
        <w:t>«РИСУНОК НА КУБОК ПЕРВОГО КАНАЛА»</w:t>
      </w:r>
    </w:p>
    <w:p w14:paraId="70C721BD" w14:textId="54611AFD" w:rsidR="007E2045" w:rsidRPr="00186D02" w:rsidRDefault="003B3B7E" w:rsidP="008D739D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-284"/>
        <w:jc w:val="right"/>
        <w:rPr>
          <w:rFonts w:ascii="Times New Roman" w:eastAsia="Roboto" w:hAnsi="Times New Roman" w:cs="Times New Roman"/>
          <w:bCs/>
          <w:i/>
          <w:iCs/>
          <w:color w:val="000000"/>
          <w:sz w:val="20"/>
          <w:szCs w:val="20"/>
        </w:rPr>
      </w:pPr>
      <w:r w:rsidRPr="008D739D">
        <w:rPr>
          <w:rFonts w:ascii="Times New Roman" w:eastAsia="Roboto" w:hAnsi="Times New Roman" w:cs="Times New Roman"/>
          <w:bCs/>
          <w:i/>
          <w:iCs/>
          <w:color w:val="000000"/>
          <w:sz w:val="20"/>
          <w:szCs w:val="20"/>
        </w:rPr>
        <w:t>(заполняется законным представителем Участника Конкурса)</w:t>
      </w:r>
    </w:p>
    <w:p w14:paraId="22663856" w14:textId="4558B486" w:rsidR="007E2045" w:rsidRPr="003B3B7E" w:rsidRDefault="007E2045" w:rsidP="003B3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center"/>
        <w:rPr>
          <w:rFonts w:ascii="Times New Roman" w:eastAsia="Roboto" w:hAnsi="Times New Roman" w:cs="Times New Roman"/>
          <w:b/>
          <w:color w:val="000000"/>
        </w:rPr>
      </w:pPr>
      <w:r w:rsidRPr="003B3B7E">
        <w:rPr>
          <w:rFonts w:ascii="Times New Roman" w:eastAsia="Roboto" w:hAnsi="Times New Roman" w:cs="Times New Roman"/>
          <w:b/>
          <w:color w:val="000000"/>
        </w:rPr>
        <w:t>Согласие на обработку персональных данных, разрешенных для распространения</w:t>
      </w:r>
    </w:p>
    <w:tbl>
      <w:tblPr>
        <w:tblW w:w="10524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71"/>
        <w:gridCol w:w="4536"/>
        <w:gridCol w:w="317"/>
      </w:tblGrid>
      <w:tr w:rsidR="007E2045" w:rsidRPr="007E2045" w14:paraId="02647D25" w14:textId="77777777" w:rsidTr="003B3B7E">
        <w:trPr>
          <w:trHeight w:val="333"/>
        </w:trPr>
        <w:tc>
          <w:tcPr>
            <w:tcW w:w="5671" w:type="dxa"/>
            <w:vAlign w:val="center"/>
          </w:tcPr>
          <w:p w14:paraId="468C0BA4" w14:textId="77777777" w:rsidR="007E2045" w:rsidRPr="003B3B7E" w:rsidRDefault="007E2045" w:rsidP="003B3B7E">
            <w:pPr>
              <w:spacing w:after="0" w:line="240" w:lineRule="auto"/>
              <w:ind w:left="-142"/>
              <w:rPr>
                <w:rFonts w:ascii="Times New Roman" w:eastAsia="Roboto" w:hAnsi="Times New Roman" w:cs="Times New Roman"/>
                <w:color w:val="808080"/>
                <w:sz w:val="18"/>
              </w:rPr>
            </w:pPr>
            <w:bookmarkStart w:id="0" w:name="_heading=h.dyug14i0oeqs" w:colFirst="0" w:colLast="0"/>
            <w:bookmarkEnd w:id="0"/>
            <w:r w:rsidRPr="003B3B7E">
              <w:rPr>
                <w:rFonts w:ascii="Times New Roman" w:eastAsia="Roboto" w:hAnsi="Times New Roman" w:cs="Times New Roman"/>
                <w:color w:val="000000" w:themeColor="text1"/>
                <w:sz w:val="18"/>
                <w:szCs w:val="18"/>
              </w:rPr>
              <w:t xml:space="preserve"> Я, </w:t>
            </w: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>Ф.И.О.</w:t>
            </w:r>
          </w:p>
        </w:tc>
        <w:tc>
          <w:tcPr>
            <w:tcW w:w="4853" w:type="dxa"/>
            <w:gridSpan w:val="2"/>
            <w:vAlign w:val="center"/>
          </w:tcPr>
          <w:p w14:paraId="05A7689A" w14:textId="77777777" w:rsidR="007E2045" w:rsidRPr="003B3B7E" w:rsidRDefault="007E2045" w:rsidP="003B3B7E">
            <w:pPr>
              <w:spacing w:after="0" w:line="240" w:lineRule="auto"/>
              <w:ind w:left="-142"/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 xml:space="preserve"> </w:t>
            </w:r>
          </w:p>
        </w:tc>
      </w:tr>
      <w:tr w:rsidR="007E2045" w:rsidRPr="007E2045" w14:paraId="7722F759" w14:textId="77777777" w:rsidTr="003B3B7E">
        <w:trPr>
          <w:gridAfter w:val="1"/>
          <w:wAfter w:w="317" w:type="dxa"/>
          <w:trHeight w:val="160"/>
        </w:trPr>
        <w:tc>
          <w:tcPr>
            <w:tcW w:w="1020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219376" w14:textId="77777777" w:rsidR="007E2045" w:rsidRPr="003B3B7E" w:rsidRDefault="007E2045" w:rsidP="003B3B7E">
            <w:pPr>
              <w:spacing w:before="60" w:after="60" w:line="240" w:lineRule="auto"/>
              <w:ind w:left="28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7E2045" w:rsidRPr="007E2045" w14:paraId="122C2320" w14:textId="77777777" w:rsidTr="003B3B7E">
        <w:tblPrEx>
          <w:tblLook w:val="04A0" w:firstRow="1" w:lastRow="0" w:firstColumn="1" w:lastColumn="0" w:noHBand="0" w:noVBand="1"/>
        </w:tblPrEx>
        <w:trPr>
          <w:gridAfter w:val="1"/>
          <w:wAfter w:w="317" w:type="dxa"/>
          <w:trHeight w:val="333"/>
        </w:trPr>
        <w:tc>
          <w:tcPr>
            <w:tcW w:w="567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3780E3E" w14:textId="77777777" w:rsidR="007E2045" w:rsidRPr="003B3B7E" w:rsidRDefault="007E2045" w:rsidP="003B3B7E">
            <w:pPr>
              <w:spacing w:before="60" w:after="0" w:line="240" w:lineRule="auto"/>
              <w:ind w:left="-142"/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</w:pPr>
            <w:bookmarkStart w:id="1" w:name="_heading=h.aoenhmdnlswh" w:colFirst="0" w:colLast="0"/>
            <w:bookmarkEnd w:id="1"/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 xml:space="preserve"> Почтовый адрес</w:t>
            </w:r>
            <w:r w:rsidRPr="003B3B7E">
              <w:rPr>
                <w:rFonts w:ascii="Times New Roman" w:eastAsia="Roboto" w:hAnsi="Times New Roman" w:cs="Times New Roman"/>
                <w:b/>
                <w:bCs/>
                <w:color w:val="80808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C70C34" w14:textId="77777777" w:rsidR="007E2045" w:rsidRPr="003B3B7E" w:rsidRDefault="007E2045" w:rsidP="003B3B7E">
            <w:pPr>
              <w:spacing w:before="60" w:after="0" w:line="240" w:lineRule="auto"/>
              <w:ind w:left="-142"/>
              <w:rPr>
                <w:rFonts w:ascii="Times New Roman" w:eastAsia="Roboto" w:hAnsi="Times New Roman" w:cs="Times New Roman"/>
                <w:color w:val="808080"/>
                <w:sz w:val="18"/>
                <w:szCs w:val="18"/>
                <w:vertAlign w:val="superscript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 xml:space="preserve">  Номер телефона</w:t>
            </w:r>
            <w:r w:rsidRPr="003B3B7E">
              <w:rPr>
                <w:rFonts w:ascii="Times New Roman" w:eastAsia="Roboto" w:hAnsi="Times New Roman" w:cs="Times New Roman"/>
                <w:b/>
                <w:bCs/>
                <w:color w:val="808080"/>
                <w:sz w:val="18"/>
                <w:szCs w:val="18"/>
                <w:vertAlign w:val="superscript"/>
              </w:rPr>
              <w:t>1</w:t>
            </w:r>
          </w:p>
        </w:tc>
      </w:tr>
      <w:tr w:rsidR="007E2045" w:rsidRPr="007E2045" w14:paraId="361CF81B" w14:textId="77777777" w:rsidTr="003B3B7E">
        <w:tblPrEx>
          <w:tblLook w:val="04A0" w:firstRow="1" w:lastRow="0" w:firstColumn="1" w:lastColumn="0" w:noHBand="0" w:noVBand="1"/>
        </w:tblPrEx>
        <w:trPr>
          <w:gridAfter w:val="1"/>
          <w:wAfter w:w="317" w:type="dxa"/>
          <w:trHeight w:val="160"/>
        </w:trPr>
        <w:tc>
          <w:tcPr>
            <w:tcW w:w="56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24C3C65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1B5CA42" w14:textId="77777777" w:rsidR="007E2045" w:rsidRPr="003B3B7E" w:rsidRDefault="007E2045" w:rsidP="003B3B7E">
            <w:pPr>
              <w:spacing w:before="60" w:after="60" w:line="240" w:lineRule="auto"/>
              <w:ind w:left="28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7E2045" w:rsidRPr="007E2045" w14:paraId="5A518F83" w14:textId="77777777" w:rsidTr="003B3B7E">
        <w:trPr>
          <w:gridAfter w:val="1"/>
          <w:wAfter w:w="317" w:type="dxa"/>
          <w:trHeight w:val="160"/>
        </w:trPr>
        <w:tc>
          <w:tcPr>
            <w:tcW w:w="5671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066EB25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FFFFF" w:themeFill="background1"/>
            <w:vAlign w:val="bottom"/>
          </w:tcPr>
          <w:p w14:paraId="5757B1EC" w14:textId="77777777" w:rsidR="007E2045" w:rsidRPr="003B3B7E" w:rsidRDefault="007E2045" w:rsidP="003B3B7E">
            <w:pPr>
              <w:spacing w:after="0" w:line="240" w:lineRule="auto"/>
              <w:ind w:left="-142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  <w:highlight w:val="yellow"/>
                <w:lang w:val="en-US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 xml:space="preserve">  Электронная почта</w:t>
            </w:r>
            <w:r w:rsidRPr="003B3B7E">
              <w:rPr>
                <w:rFonts w:ascii="Times New Roman" w:eastAsia="Roboto" w:hAnsi="Times New Roman" w:cs="Times New Roman"/>
                <w:b/>
                <w:bCs/>
                <w:color w:val="808080"/>
                <w:sz w:val="18"/>
                <w:szCs w:val="18"/>
                <w:vertAlign w:val="superscript"/>
              </w:rPr>
              <w:t>1</w:t>
            </w:r>
            <w:r w:rsidRPr="003B3B7E">
              <w:rPr>
                <w:rStyle w:val="af7"/>
                <w:rFonts w:ascii="Times New Roman" w:eastAsia="Roboto" w:hAnsi="Times New Roman" w:cs="Times New Roman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</w:tc>
      </w:tr>
      <w:tr w:rsidR="007E2045" w:rsidRPr="007E2045" w14:paraId="54066813" w14:textId="77777777" w:rsidTr="003B3B7E">
        <w:tblPrEx>
          <w:tblLook w:val="04A0" w:firstRow="1" w:lastRow="0" w:firstColumn="1" w:lastColumn="0" w:noHBand="0" w:noVBand="1"/>
        </w:tblPrEx>
        <w:trPr>
          <w:gridAfter w:val="1"/>
          <w:wAfter w:w="317" w:type="dxa"/>
          <w:trHeight w:val="160"/>
        </w:trPr>
        <w:tc>
          <w:tcPr>
            <w:tcW w:w="5671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5FB7A32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B8B8F55" w14:textId="77777777" w:rsidR="007E2045" w:rsidRPr="003B3B7E" w:rsidRDefault="007E2045" w:rsidP="003B3B7E">
            <w:pPr>
              <w:spacing w:before="60" w:after="60" w:line="240" w:lineRule="auto"/>
              <w:ind w:left="51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39DB5AE3" w14:textId="77777777" w:rsidR="007E2045" w:rsidRDefault="007E2045" w:rsidP="007E2045">
      <w:pPr>
        <w:spacing w:after="0" w:line="240" w:lineRule="auto"/>
        <w:ind w:left="-142"/>
        <w:jc w:val="both"/>
        <w:rPr>
          <w:rFonts w:ascii="Times New Roman" w:eastAsia="Roboto" w:hAnsi="Times New Roman" w:cs="Times New Roman"/>
          <w:bCs/>
          <w:sz w:val="18"/>
          <w:szCs w:val="18"/>
        </w:rPr>
      </w:pPr>
    </w:p>
    <w:p w14:paraId="47F4E3FD" w14:textId="1F5295F3" w:rsidR="007E2045" w:rsidRPr="003B3B7E" w:rsidRDefault="007E2045" w:rsidP="007E2045">
      <w:pPr>
        <w:spacing w:after="0" w:line="240" w:lineRule="auto"/>
        <w:ind w:left="-142"/>
        <w:jc w:val="both"/>
        <w:rPr>
          <w:rFonts w:ascii="Times New Roman" w:eastAsia="Roboto" w:hAnsi="Times New Roman" w:cs="Times New Roman"/>
          <w:bCs/>
          <w:sz w:val="18"/>
          <w:szCs w:val="18"/>
        </w:rPr>
      </w:pPr>
      <w:r>
        <w:rPr>
          <w:rFonts w:ascii="Times New Roman" w:eastAsia="Roboto" w:hAnsi="Times New Roman" w:cs="Times New Roman"/>
          <w:bCs/>
          <w:sz w:val="18"/>
          <w:szCs w:val="18"/>
        </w:rPr>
        <w:t>я</w:t>
      </w:r>
      <w:r w:rsidRPr="003B3B7E">
        <w:rPr>
          <w:rFonts w:ascii="Times New Roman" w:eastAsia="Roboto" w:hAnsi="Times New Roman" w:cs="Times New Roman"/>
          <w:bCs/>
          <w:sz w:val="18"/>
          <w:szCs w:val="18"/>
        </w:rPr>
        <w:t>вляясь</w:t>
      </w:r>
      <w:r>
        <w:rPr>
          <w:rFonts w:ascii="Times New Roman" w:eastAsia="Roboto" w:hAnsi="Times New Roman" w:cs="Times New Roman"/>
          <w:bCs/>
          <w:sz w:val="18"/>
          <w:szCs w:val="18"/>
        </w:rPr>
        <w:t> </w:t>
      </w:r>
      <w:r w:rsidRPr="003B3B7E">
        <w:rPr>
          <w:rFonts w:ascii="Times New Roman" w:eastAsia="Roboto" w:hAnsi="Times New Roman" w:cs="Times New Roman"/>
          <w:bCs/>
          <w:sz w:val="18"/>
          <w:szCs w:val="18"/>
        </w:rPr>
        <w:t>законным</w:t>
      </w:r>
      <w:r>
        <w:rPr>
          <w:rFonts w:ascii="Times New Roman" w:eastAsia="Roboto" w:hAnsi="Times New Roman" w:cs="Times New Roman"/>
          <w:bCs/>
          <w:sz w:val="18"/>
          <w:szCs w:val="18"/>
        </w:rPr>
        <w:t> </w:t>
      </w:r>
      <w:r w:rsidRPr="003B3B7E">
        <w:rPr>
          <w:rFonts w:ascii="Times New Roman" w:eastAsia="Roboto" w:hAnsi="Times New Roman" w:cs="Times New Roman"/>
          <w:bCs/>
          <w:sz w:val="18"/>
          <w:szCs w:val="18"/>
        </w:rPr>
        <w:t>представителем</w:t>
      </w:r>
      <w:r>
        <w:rPr>
          <w:rFonts w:ascii="Times New Roman" w:eastAsia="Roboto" w:hAnsi="Times New Roman" w:cs="Times New Roman"/>
          <w:bCs/>
          <w:sz w:val="18"/>
          <w:szCs w:val="18"/>
        </w:rPr>
        <w:t> Участника Конкурса__________________________________________________________________________________________________________________________________________________________________________________</w:t>
      </w:r>
    </w:p>
    <w:p w14:paraId="18DB4B03" w14:textId="265870E5" w:rsidR="007E2045" w:rsidRPr="003B3B7E" w:rsidRDefault="007E2045" w:rsidP="003B3B7E">
      <w:pPr>
        <w:spacing w:after="0" w:line="240" w:lineRule="auto"/>
        <w:ind w:left="-142"/>
        <w:rPr>
          <w:rFonts w:ascii="Times New Roman" w:eastAsia="Roboto" w:hAnsi="Times New Roman" w:cs="Times New Roman"/>
          <w:bCs/>
          <w:sz w:val="18"/>
          <w:szCs w:val="18"/>
          <w:vertAlign w:val="superscript"/>
        </w:rPr>
      </w:pPr>
      <w:r w:rsidRPr="003B3B7E">
        <w:rPr>
          <w:rFonts w:ascii="Times New Roman" w:eastAsia="Roboto" w:hAnsi="Times New Roman" w:cs="Times New Roman"/>
          <w:bCs/>
          <w:sz w:val="18"/>
          <w:szCs w:val="18"/>
          <w:vertAlign w:val="superscript"/>
        </w:rPr>
        <w:t xml:space="preserve">                                                                                (Ф.И.О. </w:t>
      </w:r>
      <w:r>
        <w:rPr>
          <w:rFonts w:ascii="Times New Roman" w:eastAsia="Roboto" w:hAnsi="Times New Roman" w:cs="Times New Roman"/>
          <w:bCs/>
          <w:sz w:val="18"/>
          <w:szCs w:val="18"/>
          <w:vertAlign w:val="superscript"/>
        </w:rPr>
        <w:t>малолетнего Участника Конкурса</w:t>
      </w:r>
      <w:r w:rsidRPr="003B3B7E">
        <w:rPr>
          <w:rFonts w:ascii="Times New Roman" w:eastAsia="Roboto" w:hAnsi="Times New Roman" w:cs="Times New Roman"/>
          <w:bCs/>
          <w:sz w:val="18"/>
          <w:szCs w:val="18"/>
          <w:vertAlign w:val="superscript"/>
        </w:rPr>
        <w:t>)</w:t>
      </w:r>
    </w:p>
    <w:p w14:paraId="2FD96D5C" w14:textId="061B201F" w:rsidR="007E2045" w:rsidRPr="003B3B7E" w:rsidRDefault="007E2045" w:rsidP="003B3B7E">
      <w:pPr>
        <w:tabs>
          <w:tab w:val="left" w:pos="4306"/>
          <w:tab w:val="left" w:pos="6678"/>
          <w:tab w:val="left" w:pos="10386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B3B7E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 серия ___________ № __________________</w:t>
      </w:r>
    </w:p>
    <w:p w14:paraId="43452FE6" w14:textId="7BAAFED9" w:rsidR="007E2045" w:rsidRPr="003B3B7E" w:rsidRDefault="007E2045" w:rsidP="003B3B7E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18"/>
          <w:szCs w:val="18"/>
          <w:vertAlign w:val="superscript"/>
        </w:rPr>
      </w:pPr>
      <w:r w:rsidRPr="003B3B7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(реквизиты </w:t>
      </w:r>
      <w:r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свидетельства о рождении малолетнего Участника Конкурса</w:t>
      </w:r>
      <w:r w:rsidRPr="003B3B7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)</w:t>
      </w:r>
    </w:p>
    <w:p w14:paraId="504B5D5A" w14:textId="11B73F93" w:rsidR="007E2045" w:rsidRPr="003B3B7E" w:rsidRDefault="007E2045" w:rsidP="00836D02">
      <w:pPr>
        <w:spacing w:after="120" w:line="240" w:lineRule="auto"/>
        <w:ind w:left="-142"/>
        <w:jc w:val="both"/>
        <w:rPr>
          <w:rFonts w:ascii="Times New Roman" w:eastAsia="Roboto" w:hAnsi="Times New Roman" w:cs="Times New Roman"/>
          <w:bCs/>
          <w:sz w:val="18"/>
          <w:szCs w:val="18"/>
        </w:rPr>
      </w:pPr>
      <w:r w:rsidRPr="003B3B7E">
        <w:rPr>
          <w:rFonts w:ascii="Times New Roman" w:eastAsia="Roboto" w:hAnsi="Times New Roman" w:cs="Times New Roman"/>
          <w:bCs/>
          <w:sz w:val="18"/>
          <w:szCs w:val="18"/>
        </w:rPr>
        <w:t>_______________________________________________________________________________________________</w:t>
      </w:r>
      <w:r>
        <w:rPr>
          <w:rFonts w:ascii="Times New Roman" w:eastAsia="Roboto" w:hAnsi="Times New Roman" w:cs="Times New Roman"/>
          <w:bCs/>
          <w:sz w:val="18"/>
          <w:szCs w:val="18"/>
        </w:rPr>
        <w:t>__________________</w:t>
      </w:r>
    </w:p>
    <w:p w14:paraId="76491484" w14:textId="41764670" w:rsidR="007E2045" w:rsidRPr="003B3B7E" w:rsidRDefault="007E2045" w:rsidP="003B3B7E">
      <w:pPr>
        <w:spacing w:after="0" w:line="240" w:lineRule="auto"/>
        <w:ind w:left="-142"/>
        <w:jc w:val="center"/>
        <w:rPr>
          <w:rFonts w:ascii="Times New Roman" w:eastAsia="Roboto" w:hAnsi="Times New Roman" w:cs="Times New Roman"/>
          <w:bCs/>
          <w:sz w:val="18"/>
          <w:szCs w:val="18"/>
          <w:vertAlign w:val="superscript"/>
        </w:rPr>
      </w:pPr>
      <w:r w:rsidRPr="003B3B7E">
        <w:rPr>
          <w:rFonts w:ascii="Times New Roman" w:eastAsia="Roboto" w:hAnsi="Times New Roman" w:cs="Times New Roman"/>
          <w:bCs/>
          <w:sz w:val="18"/>
          <w:szCs w:val="18"/>
          <w:vertAlign w:val="superscript"/>
        </w:rPr>
        <w:t xml:space="preserve">(сведения об органе, выдавшем документ удостоверяющий личность </w:t>
      </w:r>
      <w:r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малолетнего Участника Конкурса</w:t>
      </w:r>
      <w:r w:rsidRPr="003B3B7E">
        <w:rPr>
          <w:rFonts w:ascii="Times New Roman" w:eastAsia="Roboto" w:hAnsi="Times New Roman" w:cs="Times New Roman"/>
          <w:bCs/>
          <w:sz w:val="18"/>
          <w:szCs w:val="18"/>
          <w:vertAlign w:val="superscript"/>
        </w:rPr>
        <w:t>)</w:t>
      </w:r>
    </w:p>
    <w:p w14:paraId="14D38396" w14:textId="0D3F75AF" w:rsidR="007E2045" w:rsidRPr="003B3B7E" w:rsidRDefault="007E2045" w:rsidP="003B3B7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Roboto" w:hAnsi="Times New Roman" w:cs="Times New Roman"/>
          <w:sz w:val="18"/>
        </w:rPr>
      </w:pPr>
      <w:r w:rsidRPr="003B3B7E">
        <w:rPr>
          <w:rFonts w:ascii="Times New Roman" w:eastAsia="Roboto" w:hAnsi="Times New Roman" w:cs="Times New Roman"/>
          <w:bCs/>
          <w:sz w:val="18"/>
          <w:szCs w:val="18"/>
        </w:rPr>
        <w:t xml:space="preserve">предоставляю свое согласие на обработку персональных данных, разрешенных для распространения, </w:t>
      </w:r>
      <w:r w:rsidR="00217EFD">
        <w:rPr>
          <w:rFonts w:ascii="Times New Roman" w:eastAsia="Roboto" w:hAnsi="Times New Roman" w:cs="Times New Roman"/>
          <w:bCs/>
          <w:sz w:val="18"/>
          <w:szCs w:val="18"/>
        </w:rPr>
        <w:t xml:space="preserve">малолетнего Участника </w:t>
      </w:r>
      <w:r w:rsidR="003F6FF9" w:rsidRPr="003F6FF9">
        <w:rPr>
          <w:rFonts w:ascii="Times New Roman" w:eastAsia="Roboto" w:hAnsi="Times New Roman" w:cs="Times New Roman"/>
          <w:bCs/>
          <w:sz w:val="18"/>
          <w:szCs w:val="18"/>
        </w:rPr>
        <w:t xml:space="preserve">конкурса рисунков </w:t>
      </w:r>
      <w:r w:rsidR="003F6FF9">
        <w:rPr>
          <w:rFonts w:ascii="Times New Roman" w:eastAsia="Roboto" w:hAnsi="Times New Roman" w:cs="Times New Roman"/>
          <w:bCs/>
          <w:sz w:val="18"/>
          <w:szCs w:val="18"/>
        </w:rPr>
        <w:t>«</w:t>
      </w:r>
      <w:r w:rsidR="003F6FF9" w:rsidRPr="003F6FF9">
        <w:rPr>
          <w:rFonts w:ascii="Times New Roman" w:eastAsia="Roboto" w:hAnsi="Times New Roman" w:cs="Times New Roman"/>
          <w:bCs/>
          <w:sz w:val="18"/>
          <w:szCs w:val="18"/>
        </w:rPr>
        <w:t>Рисунок на Кубок Первого канала</w:t>
      </w:r>
      <w:r w:rsidR="003F6FF9">
        <w:rPr>
          <w:rFonts w:ascii="Times New Roman" w:eastAsia="Roboto" w:hAnsi="Times New Roman" w:cs="Times New Roman"/>
          <w:bCs/>
          <w:sz w:val="18"/>
          <w:szCs w:val="18"/>
        </w:rPr>
        <w:t>»</w:t>
      </w:r>
      <w:r w:rsidR="00217EFD">
        <w:rPr>
          <w:rFonts w:ascii="Times New Roman" w:eastAsia="Roboto" w:hAnsi="Times New Roman" w:cs="Times New Roman"/>
          <w:bCs/>
          <w:sz w:val="18"/>
          <w:szCs w:val="18"/>
        </w:rPr>
        <w:t>, законным представителем которого я являюсь,</w:t>
      </w:r>
      <w:r w:rsidRPr="003B3B7E">
        <w:rPr>
          <w:rFonts w:ascii="Times New Roman" w:eastAsia="Roboto" w:hAnsi="Times New Roman" w:cs="Times New Roman"/>
          <w:bCs/>
          <w:sz w:val="18"/>
          <w:szCs w:val="18"/>
        </w:rPr>
        <w:t xml:space="preserve"> </w:t>
      </w:r>
      <w:r w:rsidRPr="003B3B7E">
        <w:rPr>
          <w:rFonts w:ascii="Times New Roman" w:eastAsia="Roboto" w:hAnsi="Times New Roman" w:cs="Times New Roman"/>
          <w:iCs/>
          <w:sz w:val="18"/>
          <w:szCs w:val="18"/>
        </w:rPr>
        <w:t>следующему лицу (далее - Оператор):</w:t>
      </w:r>
    </w:p>
    <w:tbl>
      <w:tblPr>
        <w:tblW w:w="10632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1865"/>
        <w:gridCol w:w="269"/>
        <w:gridCol w:w="1851"/>
        <w:gridCol w:w="835"/>
        <w:gridCol w:w="425"/>
      </w:tblGrid>
      <w:tr w:rsidR="007E2045" w:rsidRPr="007E2045" w14:paraId="0DFA093E" w14:textId="77777777" w:rsidTr="00465C24">
        <w:trPr>
          <w:trHeight w:val="265"/>
        </w:trPr>
        <w:tc>
          <w:tcPr>
            <w:tcW w:w="5387" w:type="dxa"/>
            <w:tcBorders>
              <w:bottom w:val="single" w:sz="4" w:space="0" w:color="D9D9D9"/>
            </w:tcBorders>
            <w:vAlign w:val="center"/>
          </w:tcPr>
          <w:p w14:paraId="116BCD70" w14:textId="77777777" w:rsidR="007E2045" w:rsidRPr="003B3B7E" w:rsidRDefault="007E2045" w:rsidP="003B3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 xml:space="preserve">Компания </w:t>
            </w:r>
          </w:p>
        </w:tc>
        <w:tc>
          <w:tcPr>
            <w:tcW w:w="5245" w:type="dxa"/>
            <w:gridSpan w:val="5"/>
            <w:tcBorders>
              <w:bottom w:val="single" w:sz="4" w:space="0" w:color="D9D9D9"/>
            </w:tcBorders>
            <w:vAlign w:val="bottom"/>
          </w:tcPr>
          <w:p w14:paraId="6FB50126" w14:textId="77777777" w:rsidR="007E2045" w:rsidRPr="003B3B7E" w:rsidRDefault="007E2045" w:rsidP="003B3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>ИНН                                      ОГРН</w:t>
            </w:r>
          </w:p>
        </w:tc>
      </w:tr>
      <w:tr w:rsidR="007E2045" w:rsidRPr="007E2045" w14:paraId="3EFC3666" w14:textId="77777777" w:rsidTr="003B3B7E">
        <w:trPr>
          <w:gridAfter w:val="1"/>
          <w:wAfter w:w="425" w:type="dxa"/>
          <w:trHeight w:val="159"/>
        </w:trPr>
        <w:tc>
          <w:tcPr>
            <w:tcW w:w="53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413B82" w14:textId="77777777" w:rsidR="007E2045" w:rsidRPr="003B3B7E" w:rsidRDefault="007E2045" w:rsidP="003B3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tabs>
                <w:tab w:val="left" w:pos="30"/>
              </w:tabs>
              <w:spacing w:before="60" w:after="60" w:line="240" w:lineRule="auto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 xml:space="preserve">Общероссийская общественная организация </w:t>
            </w:r>
            <w:r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br/>
              <w:t xml:space="preserve">«Федерация хоккея России» </w:t>
            </w:r>
          </w:p>
        </w:tc>
        <w:tc>
          <w:tcPr>
            <w:tcW w:w="213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94B59A" w14:textId="77777777" w:rsidR="007E2045" w:rsidRPr="003B3B7E" w:rsidRDefault="007E2045" w:rsidP="003B3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tabs>
                <w:tab w:val="left" w:pos="30"/>
              </w:tabs>
              <w:spacing w:before="60" w:after="60" w:line="240" w:lineRule="auto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>7704031008</w:t>
            </w:r>
          </w:p>
        </w:tc>
        <w:tc>
          <w:tcPr>
            <w:tcW w:w="268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07CACF" w14:textId="77777777" w:rsidR="007E2045" w:rsidRPr="003B3B7E" w:rsidRDefault="007E2045" w:rsidP="003B3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tabs>
                <w:tab w:val="left" w:pos="30"/>
              </w:tabs>
              <w:spacing w:before="60" w:after="60" w:line="240" w:lineRule="auto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B3B7E">
              <w:rPr>
                <w:rFonts w:ascii="Times New Roman" w:hAnsi="Times New Roman" w:cs="Times New Roman"/>
                <w:sz w:val="18"/>
                <w:szCs w:val="18"/>
              </w:rPr>
              <w:t>1027700584361</w:t>
            </w:r>
          </w:p>
        </w:tc>
      </w:tr>
      <w:tr w:rsidR="007E2045" w:rsidRPr="007E2045" w14:paraId="737BD755" w14:textId="77777777" w:rsidTr="003B3B7E">
        <w:trPr>
          <w:gridAfter w:val="1"/>
          <w:wAfter w:w="425" w:type="dxa"/>
          <w:trHeight w:val="209"/>
        </w:trPr>
        <w:tc>
          <w:tcPr>
            <w:tcW w:w="5387" w:type="dxa"/>
            <w:tcBorders>
              <w:top w:val="single" w:sz="2" w:space="0" w:color="D9D9D9" w:themeColor="background1" w:themeShade="D9"/>
            </w:tcBorders>
            <w:vAlign w:val="center"/>
          </w:tcPr>
          <w:p w14:paraId="6CBFC0AB" w14:textId="77777777" w:rsidR="007E2045" w:rsidRPr="003B3B7E" w:rsidRDefault="007E2045" w:rsidP="003B3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 xml:space="preserve">Адрес                                                                                                                               </w:t>
            </w:r>
          </w:p>
        </w:tc>
        <w:tc>
          <w:tcPr>
            <w:tcW w:w="3985" w:type="dxa"/>
            <w:gridSpan w:val="3"/>
            <w:tcBorders>
              <w:top w:val="single" w:sz="2" w:space="0" w:color="D9D9D9" w:themeColor="background1" w:themeShade="D9"/>
            </w:tcBorders>
            <w:vAlign w:val="center"/>
          </w:tcPr>
          <w:p w14:paraId="134F4341" w14:textId="77777777" w:rsidR="007E2045" w:rsidRPr="003B3B7E" w:rsidRDefault="007E2045" w:rsidP="003B3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9"/>
              </w:tabs>
              <w:spacing w:before="60" w:after="60" w:line="240" w:lineRule="auto"/>
              <w:ind w:left="-142"/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 xml:space="preserve">                                            Электронная почта</w:t>
            </w:r>
          </w:p>
        </w:tc>
        <w:tc>
          <w:tcPr>
            <w:tcW w:w="835" w:type="dxa"/>
            <w:tcBorders>
              <w:top w:val="single" w:sz="2" w:space="0" w:color="D9D9D9" w:themeColor="background1" w:themeShade="D9"/>
            </w:tcBorders>
            <w:vAlign w:val="center"/>
          </w:tcPr>
          <w:p w14:paraId="62D3D413" w14:textId="77777777" w:rsidR="007E2045" w:rsidRPr="003B3B7E" w:rsidRDefault="007E2045" w:rsidP="003B3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9"/>
              </w:tabs>
              <w:spacing w:before="60" w:after="60" w:line="240" w:lineRule="auto"/>
              <w:ind w:left="-142"/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</w:pPr>
          </w:p>
        </w:tc>
      </w:tr>
      <w:tr w:rsidR="007E2045" w:rsidRPr="007E2045" w14:paraId="5FA56575" w14:textId="77777777" w:rsidTr="003B3B7E">
        <w:trPr>
          <w:gridAfter w:val="1"/>
          <w:wAfter w:w="425" w:type="dxa"/>
          <w:trHeight w:val="159"/>
        </w:trPr>
        <w:tc>
          <w:tcPr>
            <w:tcW w:w="72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00D070" w14:textId="77777777" w:rsidR="007E2045" w:rsidRPr="003B3B7E" w:rsidRDefault="007E2045" w:rsidP="003B3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tabs>
                <w:tab w:val="left" w:pos="30"/>
              </w:tabs>
              <w:spacing w:before="60" w:after="60" w:line="240" w:lineRule="auto"/>
              <w:ind w:left="28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>119270, г. Москва, Лужнецкая набережная, д. 8, стр. 1</w:t>
            </w:r>
          </w:p>
        </w:tc>
        <w:tc>
          <w:tcPr>
            <w:tcW w:w="2955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493C91" w14:textId="0967C671" w:rsidR="007E2045" w:rsidRPr="003B3B7E" w:rsidRDefault="00762A27" w:rsidP="003B3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tabs>
                <w:tab w:val="left" w:pos="30"/>
              </w:tabs>
              <w:spacing w:before="60" w:after="60" w:line="240" w:lineRule="auto"/>
              <w:ind w:left="28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dpo</w:t>
            </w:r>
            <w:r w:rsidR="007E2045"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>@fhr.ru</w:t>
            </w:r>
          </w:p>
        </w:tc>
      </w:tr>
    </w:tbl>
    <w:p w14:paraId="67323116" w14:textId="77777777" w:rsidR="007E2045" w:rsidRPr="003B3B7E" w:rsidRDefault="007E2045" w:rsidP="003B3B7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-142"/>
        <w:rPr>
          <w:rFonts w:ascii="Times New Roman" w:eastAsia="Roboto" w:hAnsi="Times New Roman" w:cs="Times New Roman"/>
          <w:b/>
          <w:color w:val="000000"/>
          <w:sz w:val="18"/>
          <w:szCs w:val="18"/>
        </w:rPr>
      </w:pPr>
      <w:bookmarkStart w:id="2" w:name="_heading=h.egqh2il88wsi" w:colFirst="0" w:colLast="0"/>
      <w:bookmarkEnd w:id="2"/>
      <w:r w:rsidRPr="003B3B7E">
        <w:rPr>
          <w:rFonts w:ascii="Times New Roman" w:eastAsia="Roboto" w:hAnsi="Times New Roman" w:cs="Times New Roman"/>
          <w:b/>
          <w:color w:val="000000"/>
        </w:rPr>
        <w:t>Сколько действует согласие</w:t>
      </w:r>
      <w:r w:rsidRPr="003B3B7E">
        <w:rPr>
          <w:rFonts w:ascii="Times New Roman" w:eastAsia="Roboto" w:hAnsi="Times New Roman" w:cs="Times New Roman"/>
          <w:b/>
          <w:color w:val="000000"/>
          <w:sz w:val="18"/>
          <w:szCs w:val="18"/>
        </w:rPr>
        <w:t xml:space="preserve"> </w:t>
      </w:r>
    </w:p>
    <w:p w14:paraId="0B92154D" w14:textId="6AB9DF5D" w:rsidR="007E2045" w:rsidRPr="003B3B7E" w:rsidRDefault="007E2045" w:rsidP="003B3B7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-142"/>
        <w:jc w:val="both"/>
        <w:rPr>
          <w:rFonts w:ascii="Times New Roman" w:eastAsia="Roboto" w:hAnsi="Times New Roman" w:cs="Times New Roman"/>
          <w:iCs/>
          <w:sz w:val="18"/>
          <w:szCs w:val="18"/>
        </w:rPr>
      </w:pPr>
      <w:r w:rsidRPr="003B3B7E">
        <w:rPr>
          <w:rFonts w:ascii="Times New Roman" w:eastAsia="Roboto" w:hAnsi="Times New Roman" w:cs="Times New Roman"/>
          <w:bCs/>
          <w:color w:val="000000"/>
          <w:sz w:val="18"/>
          <w:szCs w:val="18"/>
        </w:rPr>
        <w:t xml:space="preserve">Настоящее согласие вступает в силу с момента его предоставления и действует </w:t>
      </w:r>
      <w:r w:rsidRPr="003B3B7E">
        <w:rPr>
          <w:rFonts w:ascii="Times New Roman" w:eastAsia="Roboto" w:hAnsi="Times New Roman" w:cs="Times New Roman"/>
          <w:bCs/>
          <w:iCs/>
          <w:sz w:val="18"/>
          <w:szCs w:val="18"/>
        </w:rPr>
        <w:t>до прекращения</w:t>
      </w:r>
      <w:r w:rsidRPr="003B3B7E">
        <w:rPr>
          <w:rFonts w:ascii="Times New Roman" w:eastAsia="Roboto" w:hAnsi="Times New Roman" w:cs="Times New Roman"/>
          <w:iCs/>
          <w:sz w:val="18"/>
          <w:szCs w:val="18"/>
        </w:rPr>
        <w:t xml:space="preserve"> работы информационных ресурсов, на которых осуществляется распространение персональных данных или до момента его отзыва.</w:t>
      </w:r>
    </w:p>
    <w:p w14:paraId="7E47EB8F" w14:textId="77777777" w:rsidR="007E2045" w:rsidRPr="003B3B7E" w:rsidRDefault="007E2045" w:rsidP="003B3B7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-142"/>
        <w:jc w:val="both"/>
        <w:rPr>
          <w:rFonts w:ascii="Times New Roman" w:eastAsia="Roboto" w:hAnsi="Times New Roman" w:cs="Times New Roman"/>
          <w:iCs/>
          <w:sz w:val="18"/>
          <w:szCs w:val="18"/>
        </w:rPr>
      </w:pPr>
      <w:r w:rsidRPr="003B3B7E">
        <w:rPr>
          <w:rFonts w:ascii="Times New Roman" w:eastAsia="Roboto" w:hAnsi="Times New Roman" w:cs="Times New Roman"/>
          <w:iCs/>
          <w:sz w:val="18"/>
          <w:szCs w:val="18"/>
        </w:rPr>
        <w:t xml:space="preserve">Заявление об отзыве настоящего согласия и о прекращении распространения персональных данных может быть предоставлено Оператору лично, с использованием услуг почтовой связи (заказным письмом), либо по электронной почте Оператора с использованием усиленной квалифицированной электронной подписи субъекта персональных данных. </w:t>
      </w:r>
    </w:p>
    <w:p w14:paraId="2824BCD2" w14:textId="77777777" w:rsidR="007E2045" w:rsidRPr="003B3B7E" w:rsidRDefault="007E2045" w:rsidP="003B3B7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-142"/>
        <w:rPr>
          <w:rFonts w:ascii="Times New Roman" w:eastAsia="Roboto" w:hAnsi="Times New Roman" w:cs="Times New Roman"/>
          <w:b/>
        </w:rPr>
      </w:pPr>
      <w:bookmarkStart w:id="3" w:name="_heading=h.tl0hk7vnldkh" w:colFirst="0" w:colLast="0"/>
      <w:bookmarkEnd w:id="3"/>
      <w:r w:rsidRPr="003B3B7E">
        <w:rPr>
          <w:rFonts w:ascii="Times New Roman" w:eastAsia="Roboto" w:hAnsi="Times New Roman" w:cs="Times New Roman"/>
          <w:b/>
          <w:color w:val="000000"/>
        </w:rPr>
        <w:t>Какие данные, где и для чего будут распространяться</w:t>
      </w:r>
    </w:p>
    <w:tbl>
      <w:tblPr>
        <w:tblW w:w="10207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268"/>
        <w:gridCol w:w="6096"/>
      </w:tblGrid>
      <w:tr w:rsidR="007E2045" w:rsidRPr="007E2045" w14:paraId="739F665F" w14:textId="77777777" w:rsidTr="003B3B7E">
        <w:trPr>
          <w:trHeight w:val="205"/>
        </w:trPr>
        <w:tc>
          <w:tcPr>
            <w:tcW w:w="1843" w:type="dxa"/>
            <w:tcBorders>
              <w:bottom w:val="single" w:sz="2" w:space="0" w:color="D9D9D9" w:themeColor="background1" w:themeShade="D9"/>
            </w:tcBorders>
            <w:tcMar>
              <w:bottom w:w="28" w:type="dxa"/>
            </w:tcMar>
          </w:tcPr>
          <w:p w14:paraId="246C7F1C" w14:textId="77777777" w:rsidR="007E2045" w:rsidRPr="003B3B7E" w:rsidRDefault="007E2045" w:rsidP="003B3B7E">
            <w:pPr>
              <w:spacing w:after="0" w:line="240" w:lineRule="auto"/>
              <w:ind w:left="-112"/>
              <w:rPr>
                <w:rFonts w:ascii="Times New Roman" w:eastAsia="Roboto" w:hAnsi="Times New Roman" w:cs="Times New Roman"/>
                <w:color w:val="808080"/>
                <w:sz w:val="16"/>
                <w:szCs w:val="16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6"/>
                <w:szCs w:val="16"/>
              </w:rPr>
              <w:t>Цели распространения</w:t>
            </w:r>
          </w:p>
        </w:tc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1551F33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808080"/>
                <w:sz w:val="16"/>
                <w:szCs w:val="16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6"/>
                <w:szCs w:val="16"/>
              </w:rPr>
              <w:t>Где распространяется (сайты)</w:t>
            </w:r>
          </w:p>
        </w:tc>
        <w:tc>
          <w:tcPr>
            <w:tcW w:w="6096" w:type="dxa"/>
            <w:tcBorders>
              <w:bottom w:val="single" w:sz="2" w:space="0" w:color="D9D9D9" w:themeColor="background1" w:themeShade="D9"/>
            </w:tcBorders>
          </w:tcPr>
          <w:p w14:paraId="699AD30C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808080"/>
                <w:sz w:val="16"/>
                <w:szCs w:val="16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6"/>
                <w:szCs w:val="16"/>
              </w:rPr>
              <w:t>Что распространяется (состав персональных данных)</w:t>
            </w:r>
          </w:p>
        </w:tc>
      </w:tr>
      <w:tr w:rsidR="007E2045" w:rsidRPr="007E2045" w14:paraId="29D0EC91" w14:textId="77777777" w:rsidTr="003B3B7E">
        <w:tc>
          <w:tcPr>
            <w:tcW w:w="184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85" w:type="dxa"/>
            </w:tcMar>
          </w:tcPr>
          <w:p w14:paraId="27DAB65F" w14:textId="42DD54B4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>Размещение экспертного контента, направленного на популяризацию вида спорта «Хоккей»</w:t>
            </w:r>
            <w:r w:rsidR="00565402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 xml:space="preserve"> (опубликование сведений о победителях конкурса рисунков «</w:t>
            </w:r>
            <w:r w:rsidR="00565402" w:rsidRPr="00565402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>Рисунок на Кубок Первого канала</w:t>
            </w:r>
            <w:r w:rsidR="00565402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>»)</w:t>
            </w: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67A304D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junior.fhr.ru</w:t>
              </w:r>
            </w:hyperlink>
            <w:r w:rsidRPr="003B3B7E">
              <w:rPr>
                <w:rStyle w:val="a6"/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89BB7CB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13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fhr.ru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14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https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:/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szfo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fhr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</w:p>
          <w:p w14:paraId="28E6949B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15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cfo.fhr.ru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30DFB814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16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ufo.fhr.ru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11A5B2D5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17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https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:/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sfo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fhr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1CCA4782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18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pfo.fhr.ru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17260D90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19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yfo.fhr.ru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29E2FDCB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20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https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:/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dfo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fhr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);</w:t>
            </w:r>
          </w:p>
          <w:p w14:paraId="0D1792DB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r w:rsidRPr="003B3B7E">
              <w:rPr>
                <w:rStyle w:val="a6"/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(а также подстраницы всех вышеуказанных сайтов)</w:t>
            </w:r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5C6993C1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21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https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:/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www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youtube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com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c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RussiaHockey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</w:p>
          <w:p w14:paraId="595635CB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22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https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:/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www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youtube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com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/@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fhr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junior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5B5A8F0D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23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https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:/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vk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com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fhr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_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youth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3C2ECB8D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24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instagram.com/russian_ice_hockey_officials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6A43B44A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25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www.youtube.com/channel/UCrCYGtEqKplA_6QEOVxFsWg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42687371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26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x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com/russiahockey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</w:p>
          <w:p w14:paraId="3C2199DB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27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https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:/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vk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com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shlru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70183E4C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28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https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:/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t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me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/</w:t>
              </w:r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shlru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6D1ADE58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</w:pPr>
            <w:hyperlink r:id="rId29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vk.com/fhr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30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ok.ru/russiahockey</w:t>
              </w:r>
            </w:hyperlink>
            <w:r w:rsidRPr="003B3B7E">
              <w:rPr>
                <w:rFonts w:ascii="Times New Roman" w:eastAsia="Roboto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31" w:history="1">
              <w:r w:rsidRPr="003B3B7E">
                <w:rPr>
                  <w:rStyle w:val="a6"/>
                  <w:rFonts w:ascii="Times New Roman" w:eastAsia="Roboto" w:hAnsi="Times New Roman" w:cs="Times New Roman"/>
                  <w:color w:val="000000" w:themeColor="text1"/>
                  <w:sz w:val="16"/>
                  <w:szCs w:val="16"/>
                </w:rPr>
                <w:t>https://t.me/rusicehockey</w:t>
              </w:r>
            </w:hyperlink>
          </w:p>
        </w:tc>
        <w:tc>
          <w:tcPr>
            <w:tcW w:w="609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AD0D62C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Иные категории персональных данных:</w:t>
            </w:r>
          </w:p>
          <w:p w14:paraId="78B527BA" w14:textId="32E3E07F" w:rsidR="007E2045" w:rsidRPr="003B3B7E" w:rsidRDefault="007E2045" w:rsidP="003B3B7E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>Фамилия, имя,</w:t>
            </w:r>
            <w:r w:rsidR="004E17C2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 xml:space="preserve"> отчество,</w:t>
            </w:r>
            <w:r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217EFD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 xml:space="preserve">возраст, </w:t>
            </w:r>
            <w:r w:rsidR="003F6FF9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>фотография</w:t>
            </w:r>
            <w:r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14:paraId="58C2114A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Специальные категории персональных данных:</w:t>
            </w:r>
            <w:r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 xml:space="preserve"> не обрабатываются</w:t>
            </w:r>
          </w:p>
          <w:p w14:paraId="281E3480" w14:textId="77777777" w:rsidR="007E2045" w:rsidRPr="003B3B7E" w:rsidRDefault="007E2045" w:rsidP="003B3B7E">
            <w:pPr>
              <w:spacing w:after="0" w:line="240" w:lineRule="auto"/>
              <w:rPr>
                <w:rFonts w:ascii="Times New Roman" w:eastAsia="Roboto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Биометрические персональные данные: </w:t>
            </w:r>
            <w:r w:rsidRPr="003B3B7E">
              <w:rPr>
                <w:rFonts w:ascii="Times New Roman" w:eastAsia="Roboto" w:hAnsi="Times New Roman" w:cs="Times New Roman"/>
                <w:color w:val="0D0D0D" w:themeColor="text1" w:themeTint="F2"/>
                <w:sz w:val="18"/>
                <w:szCs w:val="18"/>
              </w:rPr>
              <w:t>не обрабатываются</w:t>
            </w:r>
          </w:p>
        </w:tc>
      </w:tr>
    </w:tbl>
    <w:p w14:paraId="4F1036E4" w14:textId="77777777" w:rsidR="007E2045" w:rsidRPr="003B3B7E" w:rsidRDefault="007E2045" w:rsidP="003B3B7E">
      <w:pPr>
        <w:keepNext/>
        <w:spacing w:before="100" w:after="100" w:line="240" w:lineRule="auto"/>
        <w:ind w:left="-142"/>
        <w:rPr>
          <w:rFonts w:ascii="Times New Roman" w:eastAsia="Roboto" w:hAnsi="Times New Roman" w:cs="Times New Roman"/>
          <w:b/>
        </w:rPr>
      </w:pPr>
      <w:bookmarkStart w:id="4" w:name="_heading=h.9ev6dymuqbtk" w:colFirst="0" w:colLast="0"/>
      <w:bookmarkEnd w:id="4"/>
      <w:r w:rsidRPr="003B3B7E">
        <w:rPr>
          <w:rFonts w:ascii="Times New Roman" w:eastAsia="Roboto" w:hAnsi="Times New Roman" w:cs="Times New Roman"/>
          <w:b/>
        </w:rPr>
        <w:lastRenderedPageBreak/>
        <w:t>На каких условиях можно распространять мои данные</w:t>
      </w:r>
    </w:p>
    <w:p w14:paraId="3C1695DB" w14:textId="77777777" w:rsidR="007E2045" w:rsidRPr="003B3B7E" w:rsidRDefault="007E2045" w:rsidP="003B3B7E">
      <w:pPr>
        <w:keepNext/>
        <w:spacing w:before="100" w:after="100" w:line="240" w:lineRule="auto"/>
        <w:ind w:left="-142"/>
        <w:rPr>
          <w:rFonts w:ascii="Times New Roman" w:eastAsia="Roboto" w:hAnsi="Times New Roman" w:cs="Times New Roman"/>
          <w:sz w:val="18"/>
          <w:szCs w:val="18"/>
        </w:rPr>
      </w:pPr>
      <w:bookmarkStart w:id="5" w:name="_heading=h.itw0cpnob49a" w:colFirst="0" w:colLast="0"/>
      <w:bookmarkEnd w:id="5"/>
      <w:r w:rsidRPr="003B3B7E">
        <w:rPr>
          <w:rFonts w:ascii="Times New Roman" w:eastAsia="Roboto" w:hAnsi="Times New Roman" w:cs="Times New Roman"/>
          <w:b/>
          <w:bCs/>
          <w:i/>
          <w:iCs/>
          <w:sz w:val="18"/>
          <w:szCs w:val="18"/>
        </w:rPr>
        <w:t>Выберите один вариант</w:t>
      </w:r>
      <w:r w:rsidRPr="003B3B7E">
        <w:rPr>
          <w:rFonts w:ascii="Times New Roman" w:eastAsia="Roboto" w:hAnsi="Times New Roman" w:cs="Times New Roman"/>
          <w:sz w:val="18"/>
          <w:szCs w:val="18"/>
          <w:lang w:val="en-US"/>
        </w:rPr>
        <w:t>:</w:t>
      </w:r>
    </w:p>
    <w:tbl>
      <w:tblPr>
        <w:tblStyle w:val="af8"/>
        <w:tblW w:w="10204" w:type="dxa"/>
        <w:tblInd w:w="-142" w:type="dxa"/>
        <w:tblLook w:val="04A0" w:firstRow="1" w:lastRow="0" w:firstColumn="1" w:lastColumn="0" w:noHBand="0" w:noVBand="1"/>
      </w:tblPr>
      <w:tblGrid>
        <w:gridCol w:w="3823"/>
        <w:gridCol w:w="2268"/>
        <w:gridCol w:w="4113"/>
      </w:tblGrid>
      <w:tr w:rsidR="007E2045" w:rsidRPr="007E2045" w14:paraId="0FB20D35" w14:textId="77777777" w:rsidTr="003B3B7E">
        <w:tc>
          <w:tcPr>
            <w:tcW w:w="38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97FC1E8" w14:textId="41D1C7CB" w:rsidR="007E2045" w:rsidRPr="00217EFD" w:rsidRDefault="00000000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  <w:sdt>
              <w:sdtPr>
                <w:rPr>
                  <w:rFonts w:eastAsia="Roboto"/>
                  <w:sz w:val="18"/>
                  <w:szCs w:val="18"/>
                </w:rPr>
                <w:id w:val="5859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8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045" w:rsidRPr="00217EFD">
              <w:rPr>
                <w:rFonts w:eastAsia="Roboto"/>
                <w:sz w:val="18"/>
                <w:szCs w:val="18"/>
              </w:rPr>
              <w:t xml:space="preserve">  №1 «Разрешаю только доступ к данным»</w:t>
            </w: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53EC8D5" w14:textId="77777777" w:rsidR="007E2045" w:rsidRPr="00217EFD" w:rsidRDefault="00000000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  <w:sdt>
              <w:sdtPr>
                <w:rPr>
                  <w:rFonts w:eastAsia="Roboto"/>
                  <w:sz w:val="18"/>
                  <w:szCs w:val="18"/>
                </w:rPr>
                <w:id w:val="-2643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045" w:rsidRPr="00217E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2045" w:rsidRPr="00217EFD">
              <w:rPr>
                <w:rFonts w:eastAsia="Roboto"/>
                <w:sz w:val="18"/>
                <w:szCs w:val="18"/>
              </w:rPr>
              <w:t xml:space="preserve">  №2 «Разрешаю все»</w:t>
            </w:r>
          </w:p>
        </w:tc>
        <w:tc>
          <w:tcPr>
            <w:tcW w:w="41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AB6E45" w14:textId="77777777" w:rsidR="007E2045" w:rsidRPr="00217EFD" w:rsidRDefault="00000000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  <w:sdt>
              <w:sdtPr>
                <w:rPr>
                  <w:rFonts w:eastAsia="Roboto"/>
                  <w:sz w:val="18"/>
                  <w:szCs w:val="18"/>
                </w:rPr>
                <w:id w:val="-118313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045" w:rsidRPr="00217E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2045" w:rsidRPr="00217EFD">
              <w:rPr>
                <w:rFonts w:eastAsia="Roboto"/>
                <w:sz w:val="18"/>
                <w:szCs w:val="18"/>
              </w:rPr>
              <w:t xml:space="preserve">  №3 «Разрешаю на моих условиях»</w:t>
            </w:r>
          </w:p>
        </w:tc>
      </w:tr>
      <w:tr w:rsidR="007E2045" w:rsidRPr="007E2045" w14:paraId="2ADA9604" w14:textId="77777777" w:rsidTr="003B3B7E">
        <w:tc>
          <w:tcPr>
            <w:tcW w:w="38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CB17050" w14:textId="43BC1D1E" w:rsidR="007E2045" w:rsidRPr="00217EFD" w:rsidRDefault="007E2045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  <w:r w:rsidRPr="00217EFD">
              <w:rPr>
                <w:rFonts w:eastAsia="Roboto"/>
                <w:sz w:val="18"/>
                <w:szCs w:val="18"/>
              </w:rPr>
              <w:t>Третьи лица не вправе собирать и обрабатывать персональные данные</w:t>
            </w:r>
            <w:r w:rsidR="00847FA9">
              <w:rPr>
                <w:rFonts w:eastAsia="Roboto"/>
                <w:sz w:val="18"/>
                <w:szCs w:val="18"/>
              </w:rPr>
              <w:t xml:space="preserve"> субъекта</w:t>
            </w:r>
            <w:r w:rsidRPr="00217EFD">
              <w:rPr>
                <w:rFonts w:eastAsia="Roboto"/>
                <w:sz w:val="18"/>
                <w:szCs w:val="18"/>
              </w:rPr>
              <w:t xml:space="preserve">. </w:t>
            </w:r>
          </w:p>
          <w:p w14:paraId="7E2E8087" w14:textId="553D1F75" w:rsidR="007E2045" w:rsidRPr="00217EFD" w:rsidRDefault="007E2045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  <w:r w:rsidRPr="00217EFD">
              <w:rPr>
                <w:rFonts w:eastAsia="Roboto"/>
                <w:sz w:val="18"/>
                <w:szCs w:val="18"/>
              </w:rPr>
              <w:t xml:space="preserve">Если кто-то возьмет </w:t>
            </w:r>
            <w:r w:rsidR="00847FA9">
              <w:rPr>
                <w:rFonts w:eastAsia="Roboto"/>
                <w:sz w:val="18"/>
                <w:szCs w:val="18"/>
              </w:rPr>
              <w:t>персональные</w:t>
            </w:r>
            <w:r w:rsidRPr="00217EFD">
              <w:rPr>
                <w:rFonts w:eastAsia="Roboto"/>
                <w:sz w:val="18"/>
                <w:szCs w:val="18"/>
              </w:rPr>
              <w:t xml:space="preserve"> данные</w:t>
            </w:r>
            <w:r w:rsidR="00847FA9">
              <w:rPr>
                <w:rFonts w:eastAsia="Roboto"/>
                <w:sz w:val="18"/>
                <w:szCs w:val="18"/>
              </w:rPr>
              <w:t xml:space="preserve"> субъекта</w:t>
            </w:r>
            <w:r w:rsidRPr="00217EFD">
              <w:rPr>
                <w:rFonts w:eastAsia="Roboto"/>
                <w:sz w:val="18"/>
                <w:szCs w:val="18"/>
              </w:rPr>
              <w:t xml:space="preserve"> с нашего сайта и станет их обрабатывать для своих целей, это будет незаконно.</w:t>
            </w: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905C895" w14:textId="39F546FC" w:rsidR="007E2045" w:rsidRPr="00217EFD" w:rsidRDefault="007E2045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  <w:r w:rsidRPr="00217EFD">
              <w:rPr>
                <w:rFonts w:eastAsia="Roboto"/>
                <w:sz w:val="18"/>
                <w:szCs w:val="18"/>
              </w:rPr>
              <w:t xml:space="preserve">Распространять можно все данные на всех площадках. </w:t>
            </w:r>
            <w:r w:rsidRPr="00217EFD">
              <w:rPr>
                <w:rFonts w:eastAsia="Roboto"/>
                <w:sz w:val="18"/>
                <w:szCs w:val="18"/>
              </w:rPr>
              <w:br/>
              <w:t xml:space="preserve">Любое лицо сможет собирать и обрабатывать </w:t>
            </w:r>
            <w:r w:rsidR="00847FA9">
              <w:rPr>
                <w:rFonts w:eastAsia="Roboto"/>
                <w:sz w:val="18"/>
                <w:szCs w:val="18"/>
              </w:rPr>
              <w:t>персональные</w:t>
            </w:r>
            <w:r w:rsidRPr="00217EFD">
              <w:rPr>
                <w:rFonts w:eastAsia="Roboto"/>
                <w:sz w:val="18"/>
                <w:szCs w:val="18"/>
              </w:rPr>
              <w:t xml:space="preserve"> данные</w:t>
            </w:r>
            <w:r w:rsidR="00847FA9">
              <w:rPr>
                <w:rFonts w:eastAsia="Roboto"/>
                <w:sz w:val="18"/>
                <w:szCs w:val="18"/>
              </w:rPr>
              <w:t xml:space="preserve"> субъекта</w:t>
            </w:r>
            <w:r w:rsidRPr="00217EFD">
              <w:rPr>
                <w:rFonts w:eastAsia="Roboto"/>
                <w:sz w:val="18"/>
                <w:szCs w:val="18"/>
              </w:rPr>
              <w:t xml:space="preserve">. </w:t>
            </w:r>
          </w:p>
        </w:tc>
        <w:tc>
          <w:tcPr>
            <w:tcW w:w="41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DECDA9D" w14:textId="77777777" w:rsidR="007E2045" w:rsidRPr="00217EFD" w:rsidRDefault="007E2045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  <w:r w:rsidRPr="00217EFD">
              <w:rPr>
                <w:rFonts w:eastAsia="Roboto"/>
                <w:sz w:val="18"/>
                <w:szCs w:val="18"/>
              </w:rPr>
              <w:t xml:space="preserve">Вы можете самостоятельно установить ограничения для обработки. </w:t>
            </w:r>
          </w:p>
          <w:p w14:paraId="128B94C0" w14:textId="53C7C17B" w:rsidR="007E2045" w:rsidRPr="00217EFD" w:rsidRDefault="007E2045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  <w:r w:rsidRPr="00217EFD">
              <w:rPr>
                <w:rFonts w:eastAsia="Roboto"/>
                <w:sz w:val="18"/>
                <w:szCs w:val="18"/>
              </w:rPr>
              <w:t xml:space="preserve">Например, Вы можете разрешить распространять только Ф.И.О., или только на конкретной странице или указать другое условие. </w:t>
            </w:r>
          </w:p>
          <w:p w14:paraId="0FD649D1" w14:textId="77777777" w:rsidR="007E2045" w:rsidRPr="00217EFD" w:rsidRDefault="007E2045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  <w:r w:rsidRPr="00217EFD">
              <w:rPr>
                <w:rFonts w:eastAsia="Roboto"/>
                <w:sz w:val="18"/>
                <w:szCs w:val="18"/>
              </w:rPr>
              <w:t xml:space="preserve">При выборе данного варианта, </w:t>
            </w:r>
            <w:r w:rsidRPr="00217EFD">
              <w:rPr>
                <w:rFonts w:eastAsia="Roboto"/>
                <w:sz w:val="18"/>
                <w:szCs w:val="18"/>
                <w:u w:val="single"/>
              </w:rPr>
              <w:t>напишите от руки условия для обработки в строке ниже</w:t>
            </w:r>
            <w:r w:rsidRPr="00217EFD">
              <w:rPr>
                <w:rFonts w:eastAsia="Roboto"/>
                <w:sz w:val="18"/>
                <w:szCs w:val="18"/>
              </w:rPr>
              <w:t>.</w:t>
            </w:r>
          </w:p>
        </w:tc>
      </w:tr>
      <w:tr w:rsidR="007E2045" w:rsidRPr="007E2045" w14:paraId="4EABF70A" w14:textId="77777777" w:rsidTr="003B3B7E">
        <w:tc>
          <w:tcPr>
            <w:tcW w:w="38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EECE1" w:themeFill="background2"/>
          </w:tcPr>
          <w:p w14:paraId="1EB9EF0C" w14:textId="77777777" w:rsidR="007E2045" w:rsidRPr="00217EFD" w:rsidRDefault="007E2045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  <w:r w:rsidRPr="00217EFD">
              <w:rPr>
                <w:rFonts w:eastAsia="Roboto"/>
                <w:b/>
                <w:sz w:val="18"/>
                <w:szCs w:val="18"/>
              </w:rPr>
              <w:t>Дополнительные условия и запреты</w:t>
            </w:r>
            <w:r w:rsidRPr="00217EFD">
              <w:rPr>
                <w:rFonts w:eastAsia="Roboto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381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5E145FCC" w14:textId="77777777" w:rsidR="007E2045" w:rsidRPr="00217EFD" w:rsidRDefault="007E2045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</w:p>
        </w:tc>
      </w:tr>
      <w:tr w:rsidR="007E2045" w:rsidRPr="007E2045" w14:paraId="163E3CDC" w14:textId="77777777" w:rsidTr="003B3B7E">
        <w:tc>
          <w:tcPr>
            <w:tcW w:w="1020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63123FC" w14:textId="77777777" w:rsidR="007E2045" w:rsidRPr="00217EFD" w:rsidRDefault="007E2045" w:rsidP="003B3B7E">
            <w:pPr>
              <w:keepNext/>
              <w:spacing w:before="60" w:after="60" w:line="240" w:lineRule="auto"/>
              <w:ind w:firstLine="0"/>
              <w:rPr>
                <w:rFonts w:eastAsia="Roboto"/>
                <w:sz w:val="18"/>
                <w:szCs w:val="18"/>
              </w:rPr>
            </w:pPr>
          </w:p>
        </w:tc>
      </w:tr>
    </w:tbl>
    <w:p w14:paraId="6CB1943E" w14:textId="77777777" w:rsidR="007E2045" w:rsidRPr="003B3B7E" w:rsidRDefault="007E2045" w:rsidP="003B3B7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-142"/>
        <w:jc w:val="both"/>
        <w:rPr>
          <w:rFonts w:ascii="Times New Roman" w:eastAsia="Roboto" w:hAnsi="Times New Roman" w:cs="Times New Roman"/>
          <w:sz w:val="18"/>
          <w:szCs w:val="18"/>
        </w:rPr>
      </w:pPr>
      <w:r w:rsidRPr="003B3B7E">
        <w:rPr>
          <w:rFonts w:ascii="Times New Roman" w:eastAsia="Roboto" w:hAnsi="Times New Roman" w:cs="Times New Roman"/>
          <w:sz w:val="18"/>
          <w:szCs w:val="18"/>
        </w:rPr>
        <w:t>Определяю следующие условия, при которых мои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3B3B7E">
        <w:rPr>
          <w:rFonts w:ascii="Times New Roman" w:eastAsia="Roboto" w:hAnsi="Times New Roman" w:cs="Times New Roman"/>
          <w:i/>
          <w:iCs/>
          <w:sz w:val="18"/>
          <w:szCs w:val="18"/>
        </w:rPr>
        <w:t>заполняется по желанию</w:t>
      </w:r>
      <w:r w:rsidRPr="003B3B7E">
        <w:rPr>
          <w:rFonts w:ascii="Times New Roman" w:eastAsia="Roboto" w:hAnsi="Times New Roman" w:cs="Times New Roman"/>
          <w:sz w:val="18"/>
          <w:szCs w:val="18"/>
        </w:rPr>
        <w:t>): ________________.</w:t>
      </w:r>
    </w:p>
    <w:p w14:paraId="739103EF" w14:textId="77777777" w:rsidR="007E2045" w:rsidRPr="003B3B7E" w:rsidRDefault="007E2045" w:rsidP="003B3B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-142"/>
        <w:rPr>
          <w:rFonts w:ascii="Times New Roman" w:eastAsia="Roboto" w:hAnsi="Times New Roman" w:cs="Times New Roman"/>
          <w:b/>
          <w:color w:val="000000"/>
        </w:rPr>
      </w:pPr>
      <w:r w:rsidRPr="003B3B7E">
        <w:rPr>
          <w:rFonts w:ascii="Times New Roman" w:eastAsia="Roboto" w:hAnsi="Times New Roman" w:cs="Times New Roman"/>
          <w:b/>
        </w:rPr>
        <w:t>Дата и подпись</w:t>
      </w:r>
    </w:p>
    <w:tbl>
      <w:tblPr>
        <w:tblW w:w="10207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671"/>
      </w:tblGrid>
      <w:tr w:rsidR="007E2045" w:rsidRPr="007E2045" w14:paraId="5A2E01CB" w14:textId="77777777" w:rsidTr="003B3B7E">
        <w:trPr>
          <w:trHeight w:val="307"/>
        </w:trPr>
        <w:tc>
          <w:tcPr>
            <w:tcW w:w="4536" w:type="dxa"/>
            <w:vAlign w:val="center"/>
          </w:tcPr>
          <w:p w14:paraId="1D50D9F1" w14:textId="77777777" w:rsidR="007E2045" w:rsidRPr="003B3B7E" w:rsidRDefault="007E2045" w:rsidP="003B3B7E">
            <w:pPr>
              <w:spacing w:before="60" w:after="60" w:line="240" w:lineRule="auto"/>
              <w:ind w:left="-112"/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>Дата предоставления согласия</w:t>
            </w:r>
          </w:p>
        </w:tc>
        <w:tc>
          <w:tcPr>
            <w:tcW w:w="5671" w:type="dxa"/>
            <w:vAlign w:val="center"/>
          </w:tcPr>
          <w:p w14:paraId="41C5BE9A" w14:textId="6638957E" w:rsidR="007E2045" w:rsidRPr="003B3B7E" w:rsidRDefault="007E2045" w:rsidP="003B3B7E">
            <w:pPr>
              <w:spacing w:before="60" w:after="60" w:line="240" w:lineRule="auto"/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</w:pP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 xml:space="preserve">Подпись </w:t>
            </w:r>
            <w:r w:rsidR="002D427D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 xml:space="preserve">законного представителя </w:t>
            </w:r>
            <w:r w:rsidRPr="003B3B7E">
              <w:rPr>
                <w:rFonts w:ascii="Times New Roman" w:eastAsia="Roboto" w:hAnsi="Times New Roman" w:cs="Times New Roman"/>
                <w:color w:val="808080"/>
                <w:sz w:val="18"/>
                <w:szCs w:val="18"/>
              </w:rPr>
              <w:t>субъекта персональных данных и ее расшифровка</w:t>
            </w:r>
          </w:p>
        </w:tc>
      </w:tr>
      <w:tr w:rsidR="007E2045" w:rsidRPr="007E2045" w14:paraId="42F19C72" w14:textId="77777777" w:rsidTr="003B3B7E">
        <w:tc>
          <w:tcPr>
            <w:tcW w:w="45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3207BF82" w14:textId="77777777" w:rsidR="007E2045" w:rsidRPr="003B3B7E" w:rsidRDefault="007E2045" w:rsidP="003B3B7E">
            <w:pPr>
              <w:spacing w:before="60" w:after="60" w:line="240" w:lineRule="auto"/>
              <w:ind w:left="-112"/>
              <w:rPr>
                <w:rFonts w:ascii="Times New Roman" w:eastAsia="Roboto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E4AB43E" w14:textId="77777777" w:rsidR="007E2045" w:rsidRPr="003B3B7E" w:rsidRDefault="007E2045" w:rsidP="003B3B7E">
            <w:pPr>
              <w:spacing w:before="60" w:after="60" w:line="240" w:lineRule="auto"/>
              <w:ind w:left="-104"/>
              <w:rPr>
                <w:rFonts w:ascii="Times New Roman" w:eastAsia="Roboto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E9AF71D" w14:textId="52628167" w:rsidR="007E2045" w:rsidRPr="003B3B7E" w:rsidRDefault="007E2045" w:rsidP="003B3B7E">
      <w:pPr>
        <w:spacing w:line="240" w:lineRule="auto"/>
        <w:rPr>
          <w:rFonts w:eastAsia="Roboto"/>
          <w:b/>
        </w:rPr>
      </w:pPr>
      <w:bookmarkStart w:id="6" w:name="_heading=h.30j0zll" w:colFirst="0" w:colLast="0"/>
      <w:bookmarkEnd w:id="6"/>
    </w:p>
    <w:sectPr w:rsidR="007E2045" w:rsidRPr="003B3B7E" w:rsidSect="006B6B07">
      <w:footerReference w:type="default" r:id="rId32"/>
      <w:pgSz w:w="11906" w:h="16838"/>
      <w:pgMar w:top="426" w:right="566" w:bottom="284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15F7" w14:textId="77777777" w:rsidR="004838DA" w:rsidRDefault="004838DA">
      <w:pPr>
        <w:spacing w:after="0" w:line="240" w:lineRule="auto"/>
      </w:pPr>
      <w:r>
        <w:separator/>
      </w:r>
    </w:p>
  </w:endnote>
  <w:endnote w:type="continuationSeparator" w:id="0">
    <w:p w14:paraId="2BDDFC64" w14:textId="77777777" w:rsidR="004838DA" w:rsidRDefault="0048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2" w14:textId="77777777" w:rsidR="00431EB2" w:rsidRDefault="00341D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23FE">
      <w:rPr>
        <w:noProof/>
        <w:color w:val="000000"/>
      </w:rPr>
      <w:t>1</w:t>
    </w:r>
    <w:r>
      <w:rPr>
        <w:color w:val="000000"/>
      </w:rPr>
      <w:fldChar w:fldCharType="end"/>
    </w:r>
  </w:p>
  <w:p w14:paraId="000000A3" w14:textId="77777777" w:rsidR="00431EB2" w:rsidRDefault="00431E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4614" w14:textId="77777777" w:rsidR="004838DA" w:rsidRDefault="004838DA">
      <w:pPr>
        <w:spacing w:after="0" w:line="240" w:lineRule="auto"/>
      </w:pPr>
      <w:r>
        <w:separator/>
      </w:r>
    </w:p>
  </w:footnote>
  <w:footnote w:type="continuationSeparator" w:id="0">
    <w:p w14:paraId="5A34AA9B" w14:textId="77777777" w:rsidR="004838DA" w:rsidRDefault="004838DA">
      <w:pPr>
        <w:spacing w:after="0" w:line="240" w:lineRule="auto"/>
      </w:pPr>
      <w:r>
        <w:continuationSeparator/>
      </w:r>
    </w:p>
  </w:footnote>
  <w:footnote w:id="1">
    <w:p w14:paraId="585474C9" w14:textId="6DBE693F" w:rsidR="00936FAA" w:rsidRPr="003B3B7E" w:rsidRDefault="00936FAA" w:rsidP="003B3B7E">
      <w:pPr>
        <w:pStyle w:val="af5"/>
        <w:tabs>
          <w:tab w:val="left" w:pos="0"/>
        </w:tabs>
        <w:jc w:val="both"/>
        <w:rPr>
          <w:rFonts w:ascii="Times New Roman" w:hAnsi="Times New Roman" w:cs="Times New Roman"/>
        </w:rPr>
      </w:pPr>
      <w:r w:rsidRPr="003B3B7E">
        <w:rPr>
          <w:rStyle w:val="af7"/>
          <w:rFonts w:ascii="Times New Roman" w:hAnsi="Times New Roman" w:cs="Times New Roman"/>
        </w:rPr>
        <w:footnoteRef/>
      </w:r>
      <w:r w:rsidRPr="003B3B7E">
        <w:rPr>
          <w:rFonts w:ascii="Times New Roman" w:hAnsi="Times New Roman" w:cs="Times New Roman"/>
        </w:rPr>
        <w:t xml:space="preserve"> Подлежит указанию сокращенное название страны, гражданином которой спортсмен является (например, «РФ», «РБ», «РК») и т.д.</w:t>
      </w:r>
    </w:p>
  </w:footnote>
  <w:footnote w:id="2">
    <w:p w14:paraId="1CA78D06" w14:textId="6108B893" w:rsidR="007E2045" w:rsidRPr="003B3B7E" w:rsidRDefault="007E2045" w:rsidP="004331F6">
      <w:pPr>
        <w:pStyle w:val="af5"/>
        <w:tabs>
          <w:tab w:val="left" w:pos="0"/>
          <w:tab w:val="left" w:pos="142"/>
          <w:tab w:val="left" w:pos="2625"/>
        </w:tabs>
        <w:jc w:val="both"/>
        <w:rPr>
          <w:rFonts w:ascii="Times New Roman" w:hAnsi="Times New Roman" w:cs="Times New Roman"/>
        </w:rPr>
      </w:pPr>
      <w:r w:rsidRPr="003B3B7E">
        <w:rPr>
          <w:rStyle w:val="af7"/>
          <w:rFonts w:ascii="Times New Roman" w:hAnsi="Times New Roman" w:cs="Times New Roman"/>
          <w:color w:val="FFFFFF" w:themeColor="background1"/>
        </w:rPr>
        <w:footnoteRef/>
      </w:r>
      <w:r w:rsidRPr="003B3B7E">
        <w:rPr>
          <w:rFonts w:ascii="Times New Roman" w:hAnsi="Times New Roman" w:cs="Times New Roman"/>
          <w:color w:val="FFFFFF" w:themeColor="background1"/>
        </w:rPr>
        <w:t xml:space="preserve"> </w:t>
      </w:r>
      <w:r w:rsidRPr="003B3B7E">
        <w:rPr>
          <w:rFonts w:ascii="Times New Roman" w:hAnsi="Times New Roman" w:cs="Times New Roman"/>
        </w:rPr>
        <w:tab/>
      </w:r>
      <w:r w:rsidR="004331F6" w:rsidRPr="003B3B7E">
        <w:rPr>
          <w:rFonts w:ascii="Times New Roman" w:hAnsi="Times New Roman" w:cs="Times New Roman"/>
          <w:b/>
          <w:bCs/>
          <w:vertAlign w:val="superscript"/>
        </w:rPr>
        <w:t>1</w:t>
      </w:r>
      <w:r w:rsidR="004331F6" w:rsidRPr="003B3B7E">
        <w:rPr>
          <w:rFonts w:ascii="Times New Roman" w:hAnsi="Times New Roman" w:cs="Times New Roman"/>
        </w:rPr>
        <w:t xml:space="preserve"> Подлежит</w:t>
      </w:r>
      <w:r w:rsidRPr="003B3B7E">
        <w:rPr>
          <w:rFonts w:ascii="Times New Roman" w:hAnsi="Times New Roman" w:cs="Times New Roman"/>
        </w:rPr>
        <w:t xml:space="preserve"> заполнению номер телефона, а также адрес электронной почты, </w:t>
      </w:r>
      <w:r w:rsidRPr="003B3B7E">
        <w:rPr>
          <w:rFonts w:ascii="Times New Roman" w:hAnsi="Times New Roman" w:cs="Times New Roman"/>
          <w:b/>
          <w:bCs/>
          <w:i/>
          <w:iCs/>
        </w:rPr>
        <w:t>либо</w:t>
      </w:r>
      <w:r w:rsidRPr="003B3B7E">
        <w:rPr>
          <w:rFonts w:ascii="Times New Roman" w:hAnsi="Times New Roman" w:cs="Times New Roman"/>
        </w:rPr>
        <w:t xml:space="preserve"> почтовый адрес субъекта персональных да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958"/>
    <w:multiLevelType w:val="hybridMultilevel"/>
    <w:tmpl w:val="2EF03A0A"/>
    <w:lvl w:ilvl="0" w:tplc="9C0E2AF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B4F"/>
    <w:multiLevelType w:val="multilevel"/>
    <w:tmpl w:val="EF120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EF17F8"/>
    <w:multiLevelType w:val="hybridMultilevel"/>
    <w:tmpl w:val="630892FE"/>
    <w:lvl w:ilvl="0" w:tplc="ABA8F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75330"/>
    <w:multiLevelType w:val="hybridMultilevel"/>
    <w:tmpl w:val="229AF0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1EC2C2E"/>
    <w:multiLevelType w:val="hybridMultilevel"/>
    <w:tmpl w:val="74EAAFD6"/>
    <w:lvl w:ilvl="0" w:tplc="F0767A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25E9"/>
    <w:multiLevelType w:val="hybridMultilevel"/>
    <w:tmpl w:val="264E093A"/>
    <w:lvl w:ilvl="0" w:tplc="9F4E0A5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154C2"/>
    <w:multiLevelType w:val="multilevel"/>
    <w:tmpl w:val="A49699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594574"/>
    <w:multiLevelType w:val="multilevel"/>
    <w:tmpl w:val="A49699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E15D54"/>
    <w:multiLevelType w:val="hybridMultilevel"/>
    <w:tmpl w:val="CEEA6F90"/>
    <w:lvl w:ilvl="0" w:tplc="C474455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0FA5"/>
    <w:multiLevelType w:val="hybridMultilevel"/>
    <w:tmpl w:val="AD18EFF6"/>
    <w:lvl w:ilvl="0" w:tplc="DD440F9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8881">
    <w:abstractNumId w:val="1"/>
  </w:num>
  <w:num w:numId="2" w16cid:durableId="2104496537">
    <w:abstractNumId w:val="4"/>
  </w:num>
  <w:num w:numId="3" w16cid:durableId="1546716885">
    <w:abstractNumId w:val="5"/>
  </w:num>
  <w:num w:numId="4" w16cid:durableId="1472290933">
    <w:abstractNumId w:val="6"/>
  </w:num>
  <w:num w:numId="5" w16cid:durableId="2025856976">
    <w:abstractNumId w:val="7"/>
  </w:num>
  <w:num w:numId="6" w16cid:durableId="354506508">
    <w:abstractNumId w:val="9"/>
  </w:num>
  <w:num w:numId="7" w16cid:durableId="1451624589">
    <w:abstractNumId w:val="0"/>
  </w:num>
  <w:num w:numId="8" w16cid:durableId="1627463171">
    <w:abstractNumId w:val="2"/>
  </w:num>
  <w:num w:numId="9" w16cid:durableId="695886338">
    <w:abstractNumId w:val="3"/>
  </w:num>
  <w:num w:numId="10" w16cid:durableId="981693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B2"/>
    <w:rsid w:val="00040190"/>
    <w:rsid w:val="00043713"/>
    <w:rsid w:val="000552DB"/>
    <w:rsid w:val="00070E26"/>
    <w:rsid w:val="00074568"/>
    <w:rsid w:val="000938F0"/>
    <w:rsid w:val="000A39AA"/>
    <w:rsid w:val="000B5FB0"/>
    <w:rsid w:val="000D50B2"/>
    <w:rsid w:val="000D5E65"/>
    <w:rsid w:val="00127543"/>
    <w:rsid w:val="001336D2"/>
    <w:rsid w:val="00157AC9"/>
    <w:rsid w:val="00186D02"/>
    <w:rsid w:val="001A194D"/>
    <w:rsid w:val="001A5C8C"/>
    <w:rsid w:val="001F3BDE"/>
    <w:rsid w:val="0020091B"/>
    <w:rsid w:val="00214019"/>
    <w:rsid w:val="00217EFD"/>
    <w:rsid w:val="00226EC7"/>
    <w:rsid w:val="002420BD"/>
    <w:rsid w:val="002425EB"/>
    <w:rsid w:val="00275EF3"/>
    <w:rsid w:val="0027625C"/>
    <w:rsid w:val="00285434"/>
    <w:rsid w:val="002858D6"/>
    <w:rsid w:val="002920A1"/>
    <w:rsid w:val="002C2839"/>
    <w:rsid w:val="002D427D"/>
    <w:rsid w:val="002F748D"/>
    <w:rsid w:val="003334D1"/>
    <w:rsid w:val="00341D54"/>
    <w:rsid w:val="00352F36"/>
    <w:rsid w:val="00356FB1"/>
    <w:rsid w:val="00357236"/>
    <w:rsid w:val="00360049"/>
    <w:rsid w:val="003A6CB6"/>
    <w:rsid w:val="003B3B7E"/>
    <w:rsid w:val="003F15B2"/>
    <w:rsid w:val="003F1AFA"/>
    <w:rsid w:val="003F6FF9"/>
    <w:rsid w:val="00400F12"/>
    <w:rsid w:val="00421BE3"/>
    <w:rsid w:val="00431EB2"/>
    <w:rsid w:val="004331F6"/>
    <w:rsid w:val="0045159C"/>
    <w:rsid w:val="004838DA"/>
    <w:rsid w:val="00492637"/>
    <w:rsid w:val="00493F15"/>
    <w:rsid w:val="004B2E9E"/>
    <w:rsid w:val="004B3597"/>
    <w:rsid w:val="004D627A"/>
    <w:rsid w:val="004E093C"/>
    <w:rsid w:val="004E17C2"/>
    <w:rsid w:val="004E7086"/>
    <w:rsid w:val="005316A4"/>
    <w:rsid w:val="00547B10"/>
    <w:rsid w:val="00565402"/>
    <w:rsid w:val="005853C8"/>
    <w:rsid w:val="005973C3"/>
    <w:rsid w:val="005A0C1D"/>
    <w:rsid w:val="005A656B"/>
    <w:rsid w:val="005C02FA"/>
    <w:rsid w:val="005D746E"/>
    <w:rsid w:val="005E5442"/>
    <w:rsid w:val="005F7C02"/>
    <w:rsid w:val="00606334"/>
    <w:rsid w:val="00616629"/>
    <w:rsid w:val="00624F2D"/>
    <w:rsid w:val="0063523F"/>
    <w:rsid w:val="00641AED"/>
    <w:rsid w:val="00644AAB"/>
    <w:rsid w:val="006563AE"/>
    <w:rsid w:val="00661950"/>
    <w:rsid w:val="006623FE"/>
    <w:rsid w:val="00664BF1"/>
    <w:rsid w:val="00664DDF"/>
    <w:rsid w:val="00670E36"/>
    <w:rsid w:val="006A2E9C"/>
    <w:rsid w:val="006A3D28"/>
    <w:rsid w:val="006A6F33"/>
    <w:rsid w:val="006B6B07"/>
    <w:rsid w:val="006C6BAA"/>
    <w:rsid w:val="00710ED9"/>
    <w:rsid w:val="00747DEF"/>
    <w:rsid w:val="007533A6"/>
    <w:rsid w:val="00757751"/>
    <w:rsid w:val="00762A27"/>
    <w:rsid w:val="0077427C"/>
    <w:rsid w:val="007B0CCD"/>
    <w:rsid w:val="007B13B7"/>
    <w:rsid w:val="007E1EAE"/>
    <w:rsid w:val="007E2045"/>
    <w:rsid w:val="00803315"/>
    <w:rsid w:val="00816669"/>
    <w:rsid w:val="00836D02"/>
    <w:rsid w:val="00836DE2"/>
    <w:rsid w:val="00847FA9"/>
    <w:rsid w:val="00896845"/>
    <w:rsid w:val="008D739D"/>
    <w:rsid w:val="008E37D5"/>
    <w:rsid w:val="00912D25"/>
    <w:rsid w:val="00916E06"/>
    <w:rsid w:val="00936FAA"/>
    <w:rsid w:val="00972D3E"/>
    <w:rsid w:val="0098264A"/>
    <w:rsid w:val="00992BBC"/>
    <w:rsid w:val="009A0A68"/>
    <w:rsid w:val="009A380E"/>
    <w:rsid w:val="009B59A4"/>
    <w:rsid w:val="009D5806"/>
    <w:rsid w:val="009E5BE0"/>
    <w:rsid w:val="009F0847"/>
    <w:rsid w:val="00A128B1"/>
    <w:rsid w:val="00A14F81"/>
    <w:rsid w:val="00A70F9A"/>
    <w:rsid w:val="00AA20FB"/>
    <w:rsid w:val="00AB03AD"/>
    <w:rsid w:val="00AB5B23"/>
    <w:rsid w:val="00AF5A4D"/>
    <w:rsid w:val="00B0120D"/>
    <w:rsid w:val="00B1097C"/>
    <w:rsid w:val="00B51909"/>
    <w:rsid w:val="00B61EDA"/>
    <w:rsid w:val="00B8031D"/>
    <w:rsid w:val="00B8513E"/>
    <w:rsid w:val="00BB0CA3"/>
    <w:rsid w:val="00BC3F14"/>
    <w:rsid w:val="00BC6300"/>
    <w:rsid w:val="00C17A2A"/>
    <w:rsid w:val="00C2490E"/>
    <w:rsid w:val="00C31F89"/>
    <w:rsid w:val="00C5151A"/>
    <w:rsid w:val="00C5324B"/>
    <w:rsid w:val="00C92F5E"/>
    <w:rsid w:val="00C949F3"/>
    <w:rsid w:val="00CA04C9"/>
    <w:rsid w:val="00CE26B5"/>
    <w:rsid w:val="00CE34F2"/>
    <w:rsid w:val="00D114FE"/>
    <w:rsid w:val="00D564AB"/>
    <w:rsid w:val="00D71310"/>
    <w:rsid w:val="00DA2713"/>
    <w:rsid w:val="00DA4019"/>
    <w:rsid w:val="00DA4A45"/>
    <w:rsid w:val="00DC3B85"/>
    <w:rsid w:val="00DD5DF5"/>
    <w:rsid w:val="00E00FE8"/>
    <w:rsid w:val="00E0413A"/>
    <w:rsid w:val="00E04399"/>
    <w:rsid w:val="00E20E1E"/>
    <w:rsid w:val="00E23353"/>
    <w:rsid w:val="00E2530C"/>
    <w:rsid w:val="00E26E18"/>
    <w:rsid w:val="00E35BCD"/>
    <w:rsid w:val="00E404E1"/>
    <w:rsid w:val="00E567A7"/>
    <w:rsid w:val="00E61C52"/>
    <w:rsid w:val="00E6453F"/>
    <w:rsid w:val="00E70961"/>
    <w:rsid w:val="00E70D5A"/>
    <w:rsid w:val="00E8306E"/>
    <w:rsid w:val="00EA59D0"/>
    <w:rsid w:val="00EC2FDB"/>
    <w:rsid w:val="00EC3825"/>
    <w:rsid w:val="00EC3F0F"/>
    <w:rsid w:val="00ED088D"/>
    <w:rsid w:val="00EF078D"/>
    <w:rsid w:val="00EF7FAE"/>
    <w:rsid w:val="00F22898"/>
    <w:rsid w:val="00F259E2"/>
    <w:rsid w:val="00F329DF"/>
    <w:rsid w:val="00F51908"/>
    <w:rsid w:val="00F6425D"/>
    <w:rsid w:val="00F70EBE"/>
    <w:rsid w:val="00FA0947"/>
    <w:rsid w:val="00FA499B"/>
    <w:rsid w:val="00FC4E45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AED8DA"/>
  <w15:docId w15:val="{C5271A29-8A69-4E47-80A8-C1D4D750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A6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D843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595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CA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9077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90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90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0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0770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8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5697"/>
  </w:style>
  <w:style w:type="paragraph" w:styleId="af0">
    <w:name w:val="footer"/>
    <w:basedOn w:val="a"/>
    <w:link w:val="af1"/>
    <w:uiPriority w:val="99"/>
    <w:unhideWhenUsed/>
    <w:rsid w:val="0088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5697"/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Revision"/>
    <w:hidden/>
    <w:uiPriority w:val="99"/>
    <w:semiHidden/>
    <w:rsid w:val="00B1097C"/>
    <w:pPr>
      <w:spacing w:after="0" w:line="240" w:lineRule="auto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DD5DF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0B5FB0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E404E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04E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404E1"/>
    <w:rPr>
      <w:vertAlign w:val="superscript"/>
    </w:rPr>
  </w:style>
  <w:style w:type="table" w:styleId="af8">
    <w:name w:val="Table Grid"/>
    <w:basedOn w:val="a1"/>
    <w:uiPriority w:val="59"/>
    <w:rsid w:val="007E2045"/>
    <w:pPr>
      <w:widowControl w:val="0"/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8"/>
    <w:uiPriority w:val="39"/>
    <w:rsid w:val="0093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93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hr.ru/" TargetMode="External"/><Relationship Id="rId18" Type="http://schemas.openxmlformats.org/officeDocument/2006/relationships/hyperlink" Target="https://pfo.fhr.ru" TargetMode="External"/><Relationship Id="rId26" Type="http://schemas.openxmlformats.org/officeDocument/2006/relationships/hyperlink" Target="https://x.com/russiahocke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c/RussiaHockey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unior.fhr.ru" TargetMode="External"/><Relationship Id="rId17" Type="http://schemas.openxmlformats.org/officeDocument/2006/relationships/hyperlink" Target="https://sfo.fhr.ru" TargetMode="External"/><Relationship Id="rId25" Type="http://schemas.openxmlformats.org/officeDocument/2006/relationships/hyperlink" Target="https://www.youtube.com/channel/UCrCYGtEqKplA_6QEOVxFsW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fo.fhr.ru" TargetMode="External"/><Relationship Id="rId20" Type="http://schemas.openxmlformats.org/officeDocument/2006/relationships/hyperlink" Target="https://dfo.fhr.ru" TargetMode="External"/><Relationship Id="rId29" Type="http://schemas.openxmlformats.org/officeDocument/2006/relationships/hyperlink" Target="https://vk.com/f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fhr.ru" TargetMode="External"/><Relationship Id="rId24" Type="http://schemas.openxmlformats.org/officeDocument/2006/relationships/hyperlink" Target="https://instagram.com/russian_ice_hockey_officials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fo.fhr.ru" TargetMode="External"/><Relationship Id="rId23" Type="http://schemas.openxmlformats.org/officeDocument/2006/relationships/hyperlink" Target="https://vk.com/fhr_youth" TargetMode="External"/><Relationship Id="rId28" Type="http://schemas.openxmlformats.org/officeDocument/2006/relationships/hyperlink" Target="https://t.me/shlru" TargetMode="External"/><Relationship Id="rId10" Type="http://schemas.openxmlformats.org/officeDocument/2006/relationships/hyperlink" Target="mailto:sas@sibir-arena.ru" TargetMode="External"/><Relationship Id="rId19" Type="http://schemas.openxmlformats.org/officeDocument/2006/relationships/hyperlink" Target="https://yfo.fhr.ru" TargetMode="External"/><Relationship Id="rId31" Type="http://schemas.openxmlformats.org/officeDocument/2006/relationships/hyperlink" Target="https://t.me/rusicehockey" TargetMode="External"/><Relationship Id="rId4" Type="http://schemas.openxmlformats.org/officeDocument/2006/relationships/styles" Target="styles.xml"/><Relationship Id="rId9" Type="http://schemas.openxmlformats.org/officeDocument/2006/relationships/hyperlink" Target="mailto:fhr@fhr.ru" TargetMode="External"/><Relationship Id="rId14" Type="http://schemas.openxmlformats.org/officeDocument/2006/relationships/hyperlink" Target="https://szfo.fhr.ru" TargetMode="External"/><Relationship Id="rId22" Type="http://schemas.openxmlformats.org/officeDocument/2006/relationships/hyperlink" Target="https://www.youtube.com/@fhr.junior" TargetMode="External"/><Relationship Id="rId27" Type="http://schemas.openxmlformats.org/officeDocument/2006/relationships/hyperlink" Target="https://vk.com/shlru" TargetMode="External"/><Relationship Id="rId30" Type="http://schemas.openxmlformats.org/officeDocument/2006/relationships/hyperlink" Target="https://ok.ru/russiahockey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kK+Q2YXUR73tzqBBEvq2HrlL6g==">CgMxLjAyCGguZ2pkZ3hzOAByITFOX185SFhGbkFqYTJNODRZZ21RbUs0cGp6OGJvUmZL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A9B7DB-AB40-4087-891C-21DC1225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т Екатерина Дмитриевна</dc:creator>
  <cp:keywords/>
  <dc:description/>
  <cp:lastModifiedBy>Andrey Ryzhikov</cp:lastModifiedBy>
  <cp:revision>2</cp:revision>
  <dcterms:created xsi:type="dcterms:W3CDTF">2025-11-26T15:33:00Z</dcterms:created>
  <dcterms:modified xsi:type="dcterms:W3CDTF">2025-11-26T15:33:00Z</dcterms:modified>
</cp:coreProperties>
</file>